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51A" w:rsidRPr="009D140D" w:rsidRDefault="009D140D" w:rsidP="006D751A">
      <w:pPr>
        <w:rPr>
          <w:sz w:val="22"/>
        </w:rPr>
      </w:pPr>
      <w:r w:rsidRPr="009D140D">
        <w:rPr>
          <w:rFonts w:hint="eastAsia"/>
          <w:sz w:val="22"/>
        </w:rPr>
        <w:t>様式第１号</w:t>
      </w:r>
      <w:r w:rsidR="006D751A" w:rsidRPr="009D140D">
        <w:rPr>
          <w:rFonts w:hint="eastAsia"/>
          <w:sz w:val="22"/>
        </w:rPr>
        <w:t>（第４条関係）</w:t>
      </w:r>
    </w:p>
    <w:p w:rsidR="006D751A" w:rsidRPr="009D140D" w:rsidRDefault="006D751A" w:rsidP="006D751A">
      <w:pPr>
        <w:rPr>
          <w:sz w:val="22"/>
        </w:rPr>
      </w:pPr>
    </w:p>
    <w:p w:rsidR="006D751A" w:rsidRPr="009D140D" w:rsidRDefault="006D751A" w:rsidP="006D751A">
      <w:pPr>
        <w:jc w:val="center"/>
        <w:rPr>
          <w:sz w:val="28"/>
        </w:rPr>
      </w:pPr>
      <w:r w:rsidRPr="009D140D">
        <w:rPr>
          <w:rFonts w:hint="eastAsia"/>
          <w:sz w:val="28"/>
        </w:rPr>
        <w:t>利　　子　　補　　給　　契　　約　　書</w:t>
      </w:r>
    </w:p>
    <w:p w:rsidR="006D751A" w:rsidRPr="009D140D" w:rsidRDefault="006D751A" w:rsidP="006D751A">
      <w:pPr>
        <w:rPr>
          <w:sz w:val="22"/>
        </w:rPr>
      </w:pPr>
    </w:p>
    <w:p w:rsidR="006D751A" w:rsidRPr="009D140D" w:rsidRDefault="006D751A" w:rsidP="006D751A">
      <w:pPr>
        <w:rPr>
          <w:sz w:val="22"/>
        </w:rPr>
      </w:pPr>
    </w:p>
    <w:p w:rsidR="006D751A" w:rsidRPr="009D140D" w:rsidRDefault="006D751A" w:rsidP="006D751A">
      <w:pPr>
        <w:rPr>
          <w:sz w:val="22"/>
        </w:rPr>
      </w:pPr>
      <w:r w:rsidRPr="009D140D">
        <w:rPr>
          <w:rFonts w:hint="eastAsia"/>
          <w:sz w:val="22"/>
        </w:rPr>
        <w:t xml:space="preserve">　</w:t>
      </w:r>
      <w:r w:rsidR="008153BE">
        <w:rPr>
          <w:rFonts w:hint="eastAsia"/>
          <w:sz w:val="22"/>
        </w:rPr>
        <w:t>椎葉村</w:t>
      </w:r>
      <w:r w:rsidRPr="009D140D">
        <w:rPr>
          <w:rFonts w:hint="eastAsia"/>
          <w:sz w:val="22"/>
        </w:rPr>
        <w:t>（以下「甲」という。）と</w:t>
      </w:r>
      <w:r w:rsidR="008153BE">
        <w:rPr>
          <w:rFonts w:hint="eastAsia"/>
          <w:sz w:val="22"/>
        </w:rPr>
        <w:t>日向農業協同組合</w:t>
      </w:r>
      <w:bookmarkStart w:id="0" w:name="_GoBack"/>
      <w:bookmarkEnd w:id="0"/>
      <w:r w:rsidRPr="009D140D">
        <w:rPr>
          <w:rFonts w:hint="eastAsia"/>
          <w:sz w:val="22"/>
        </w:rPr>
        <w:t>（以下「乙」という。）とは、椎葉村</w:t>
      </w:r>
      <w:r w:rsidR="008153BE">
        <w:rPr>
          <w:rFonts w:hint="eastAsia"/>
          <w:sz w:val="22"/>
        </w:rPr>
        <w:t>優良牛導入資金利子補給金</w:t>
      </w:r>
      <w:r w:rsidRPr="009D140D">
        <w:rPr>
          <w:rFonts w:hint="eastAsia"/>
          <w:sz w:val="22"/>
        </w:rPr>
        <w:t>交付要綱に基づき、乙が行う融資について次のとおり契約する。</w:t>
      </w:r>
    </w:p>
    <w:p w:rsidR="006D751A" w:rsidRPr="008153BE" w:rsidRDefault="006D751A" w:rsidP="006D751A">
      <w:pPr>
        <w:rPr>
          <w:sz w:val="22"/>
        </w:rPr>
      </w:pPr>
    </w:p>
    <w:p w:rsidR="006D751A" w:rsidRPr="009D140D" w:rsidRDefault="006D751A" w:rsidP="006D751A">
      <w:pPr>
        <w:rPr>
          <w:sz w:val="22"/>
        </w:rPr>
      </w:pPr>
      <w:r w:rsidRPr="009D140D">
        <w:rPr>
          <w:rFonts w:hint="eastAsia"/>
          <w:sz w:val="22"/>
        </w:rPr>
        <w:t xml:space="preserve">　（目的）</w:t>
      </w:r>
    </w:p>
    <w:p w:rsidR="006D751A" w:rsidRPr="009D140D" w:rsidRDefault="006D751A" w:rsidP="009D140D">
      <w:pPr>
        <w:ind w:left="220" w:hangingChars="100" w:hanging="220"/>
        <w:rPr>
          <w:sz w:val="22"/>
        </w:rPr>
      </w:pPr>
      <w:r w:rsidRPr="009D140D">
        <w:rPr>
          <w:rFonts w:hint="eastAsia"/>
          <w:sz w:val="22"/>
        </w:rPr>
        <w:t>第１条　甲は、椎葉村</w:t>
      </w:r>
      <w:r w:rsidR="008153BE">
        <w:rPr>
          <w:rFonts w:hint="eastAsia"/>
          <w:sz w:val="22"/>
        </w:rPr>
        <w:t>優良牛導入</w:t>
      </w:r>
      <w:r w:rsidRPr="009D140D">
        <w:rPr>
          <w:rFonts w:hint="eastAsia"/>
          <w:sz w:val="22"/>
        </w:rPr>
        <w:t>資金利子補給金交付要綱（平成２</w:t>
      </w:r>
      <w:r w:rsidR="008153BE">
        <w:rPr>
          <w:rFonts w:hint="eastAsia"/>
          <w:sz w:val="22"/>
        </w:rPr>
        <w:t>６</w:t>
      </w:r>
      <w:r w:rsidRPr="009D140D">
        <w:rPr>
          <w:rFonts w:hint="eastAsia"/>
          <w:sz w:val="22"/>
        </w:rPr>
        <w:t>年３月</w:t>
      </w:r>
      <w:r w:rsidR="00312F6F">
        <w:rPr>
          <w:rFonts w:hint="eastAsia"/>
          <w:sz w:val="22"/>
        </w:rPr>
        <w:t>１４</w:t>
      </w:r>
      <w:r w:rsidRPr="009D140D">
        <w:rPr>
          <w:rFonts w:hint="eastAsia"/>
          <w:sz w:val="22"/>
        </w:rPr>
        <w:t>日定め。以下「交付要綱」という。）の定めるところにより乙に対し利子補給金を交付する。</w:t>
      </w:r>
    </w:p>
    <w:p w:rsidR="006D751A" w:rsidRPr="009D140D" w:rsidRDefault="006D751A" w:rsidP="006D751A">
      <w:pPr>
        <w:rPr>
          <w:sz w:val="22"/>
        </w:rPr>
      </w:pPr>
      <w:r w:rsidRPr="009D140D">
        <w:rPr>
          <w:rFonts w:hint="eastAsia"/>
          <w:sz w:val="22"/>
        </w:rPr>
        <w:t xml:space="preserve">　（利子補給の承認申請及び承認）</w:t>
      </w:r>
    </w:p>
    <w:p w:rsidR="006D751A" w:rsidRPr="009D140D" w:rsidRDefault="006D751A" w:rsidP="009D140D">
      <w:pPr>
        <w:ind w:left="220" w:hangingChars="100" w:hanging="220"/>
        <w:rPr>
          <w:sz w:val="22"/>
        </w:rPr>
      </w:pPr>
      <w:r w:rsidRPr="009D140D">
        <w:rPr>
          <w:rFonts w:hint="eastAsia"/>
          <w:sz w:val="22"/>
        </w:rPr>
        <w:t>第２条</w:t>
      </w:r>
      <w:r w:rsidRPr="009D140D">
        <w:rPr>
          <w:rFonts w:hint="eastAsia"/>
          <w:sz w:val="22"/>
        </w:rPr>
        <w:t xml:space="preserve">  </w:t>
      </w:r>
      <w:r w:rsidRPr="009D140D">
        <w:rPr>
          <w:rFonts w:hint="eastAsia"/>
          <w:sz w:val="22"/>
        </w:rPr>
        <w:t>乙の貸付けに関し、甲の行う利子補給は、乙の利子補給承認申請書に基づき、甲が利子補給承認書を交付することによって行うものとする。</w:t>
      </w:r>
    </w:p>
    <w:p w:rsidR="006D751A" w:rsidRPr="009D140D" w:rsidRDefault="006D751A" w:rsidP="006D751A">
      <w:pPr>
        <w:rPr>
          <w:sz w:val="22"/>
        </w:rPr>
      </w:pPr>
      <w:r w:rsidRPr="009D140D">
        <w:rPr>
          <w:rFonts w:hint="eastAsia"/>
          <w:sz w:val="22"/>
        </w:rPr>
        <w:t xml:space="preserve">　（資金の貸付け）</w:t>
      </w:r>
    </w:p>
    <w:p w:rsidR="006D751A" w:rsidRPr="009D140D" w:rsidRDefault="006D751A" w:rsidP="009D140D">
      <w:pPr>
        <w:ind w:left="220" w:hangingChars="100" w:hanging="220"/>
        <w:rPr>
          <w:sz w:val="22"/>
        </w:rPr>
      </w:pPr>
      <w:r w:rsidRPr="009D140D">
        <w:rPr>
          <w:rFonts w:hint="eastAsia"/>
          <w:sz w:val="22"/>
        </w:rPr>
        <w:t>第３条</w:t>
      </w:r>
      <w:r w:rsidRPr="009D140D">
        <w:rPr>
          <w:rFonts w:hint="eastAsia"/>
          <w:sz w:val="22"/>
        </w:rPr>
        <w:t xml:space="preserve">  </w:t>
      </w:r>
      <w:r w:rsidRPr="009D140D">
        <w:rPr>
          <w:rFonts w:hint="eastAsia"/>
          <w:sz w:val="22"/>
        </w:rPr>
        <w:t>乙は、前条の利子補給承諾書の交付を受けたときは、その日から</w:t>
      </w:r>
      <w:r w:rsidR="008153BE">
        <w:rPr>
          <w:rFonts w:hint="eastAsia"/>
          <w:sz w:val="22"/>
        </w:rPr>
        <w:t>１</w:t>
      </w:r>
      <w:r w:rsidRPr="009D140D">
        <w:rPr>
          <w:rFonts w:hint="eastAsia"/>
          <w:sz w:val="22"/>
        </w:rPr>
        <w:t>月以内に貸付けを行わなければならない。ただし、甲の利子補給に係る資金を借り受けようとする者の事情により乙が特に必要と認めたときは、この限りでない。</w:t>
      </w:r>
    </w:p>
    <w:p w:rsidR="006D751A" w:rsidRPr="009D140D" w:rsidRDefault="006D751A" w:rsidP="006D751A">
      <w:pPr>
        <w:rPr>
          <w:sz w:val="22"/>
        </w:rPr>
      </w:pPr>
      <w:r w:rsidRPr="009D140D">
        <w:rPr>
          <w:rFonts w:hint="eastAsia"/>
          <w:sz w:val="22"/>
        </w:rPr>
        <w:t xml:space="preserve">　（利子補給の変更）</w:t>
      </w:r>
    </w:p>
    <w:p w:rsidR="006D751A" w:rsidRPr="009D140D" w:rsidRDefault="006D751A" w:rsidP="009D140D">
      <w:pPr>
        <w:ind w:left="220" w:hangingChars="100" w:hanging="220"/>
        <w:rPr>
          <w:sz w:val="22"/>
        </w:rPr>
      </w:pPr>
      <w:r w:rsidRPr="009D140D">
        <w:rPr>
          <w:rFonts w:hint="eastAsia"/>
          <w:sz w:val="22"/>
        </w:rPr>
        <w:t>第４条</w:t>
      </w:r>
      <w:r w:rsidRPr="009D140D">
        <w:rPr>
          <w:rFonts w:hint="eastAsia"/>
          <w:sz w:val="22"/>
        </w:rPr>
        <w:t xml:space="preserve">  </w:t>
      </w:r>
      <w:r w:rsidRPr="009D140D">
        <w:rPr>
          <w:rFonts w:hint="eastAsia"/>
          <w:sz w:val="22"/>
        </w:rPr>
        <w:t>乙の貸付けの弁済期限等の変更に基づく甲の利子補給の変更は、乙の利子補給変更承認申請書に基づき、甲が利子補給変更承認書を交付することによって行うものとする。</w:t>
      </w:r>
    </w:p>
    <w:p w:rsidR="006D751A" w:rsidRPr="009D140D" w:rsidRDefault="006D751A" w:rsidP="006D751A">
      <w:pPr>
        <w:rPr>
          <w:sz w:val="22"/>
        </w:rPr>
      </w:pPr>
      <w:r w:rsidRPr="009D140D">
        <w:rPr>
          <w:rFonts w:hint="eastAsia"/>
          <w:sz w:val="22"/>
        </w:rPr>
        <w:t xml:space="preserve">　（貸付等の報告）</w:t>
      </w:r>
    </w:p>
    <w:p w:rsidR="006D751A" w:rsidRPr="009D140D" w:rsidRDefault="006D751A" w:rsidP="009D140D">
      <w:pPr>
        <w:ind w:left="220" w:hangingChars="100" w:hanging="220"/>
        <w:rPr>
          <w:sz w:val="22"/>
        </w:rPr>
      </w:pPr>
      <w:r w:rsidRPr="009D140D">
        <w:rPr>
          <w:rFonts w:hint="eastAsia"/>
          <w:sz w:val="22"/>
        </w:rPr>
        <w:t>第５条　乙は、第３条の規定による貸付けを行ったとき、又は前条の規定により甲の利子補給に係る貸付けの弁済期限等を変更したときは、遅滞なく、その旨を甲に対し報告するものとする。</w:t>
      </w:r>
    </w:p>
    <w:p w:rsidR="006D751A" w:rsidRPr="009D140D" w:rsidRDefault="006D751A" w:rsidP="006D751A">
      <w:pPr>
        <w:rPr>
          <w:sz w:val="22"/>
        </w:rPr>
      </w:pPr>
      <w:r w:rsidRPr="009D140D">
        <w:rPr>
          <w:rFonts w:hint="eastAsia"/>
          <w:sz w:val="22"/>
        </w:rPr>
        <w:t xml:space="preserve">　（利子補給金の額）</w:t>
      </w:r>
    </w:p>
    <w:p w:rsidR="006D751A" w:rsidRPr="009D140D" w:rsidRDefault="006D751A" w:rsidP="009D140D">
      <w:pPr>
        <w:ind w:left="220" w:hangingChars="100" w:hanging="220"/>
        <w:rPr>
          <w:sz w:val="22"/>
        </w:rPr>
      </w:pPr>
      <w:r w:rsidRPr="009D140D">
        <w:rPr>
          <w:rFonts w:hint="eastAsia"/>
          <w:sz w:val="22"/>
        </w:rPr>
        <w:t>第６条　甲が乙に対して交付する利子補給金の額は、交付要綱第５条に規定する方式により算出した額とする。</w:t>
      </w:r>
    </w:p>
    <w:p w:rsidR="006D751A" w:rsidRPr="009D140D" w:rsidRDefault="006D751A" w:rsidP="006D751A">
      <w:pPr>
        <w:rPr>
          <w:sz w:val="22"/>
        </w:rPr>
      </w:pPr>
      <w:r w:rsidRPr="009D140D">
        <w:rPr>
          <w:rFonts w:hint="eastAsia"/>
          <w:sz w:val="22"/>
        </w:rPr>
        <w:t xml:space="preserve">　（利子補給金の申請及び交付決定）</w:t>
      </w:r>
    </w:p>
    <w:p w:rsidR="006D751A" w:rsidRPr="009D140D" w:rsidRDefault="006D751A" w:rsidP="009D140D">
      <w:pPr>
        <w:ind w:left="220" w:hangingChars="100" w:hanging="220"/>
        <w:rPr>
          <w:sz w:val="22"/>
        </w:rPr>
      </w:pPr>
      <w:r w:rsidRPr="009D140D">
        <w:rPr>
          <w:rFonts w:hint="eastAsia"/>
          <w:sz w:val="22"/>
        </w:rPr>
        <w:t>第７条</w:t>
      </w:r>
      <w:r w:rsidRPr="009D140D">
        <w:rPr>
          <w:rFonts w:hint="eastAsia"/>
          <w:sz w:val="22"/>
        </w:rPr>
        <w:t xml:space="preserve">  </w:t>
      </w:r>
      <w:r w:rsidRPr="009D140D">
        <w:rPr>
          <w:rFonts w:hint="eastAsia"/>
          <w:sz w:val="22"/>
        </w:rPr>
        <w:t>乙は、甲に対し利子補給金を申請するときは、</w:t>
      </w:r>
      <w:r w:rsidR="008153BE">
        <w:rPr>
          <w:rFonts w:hint="eastAsia"/>
          <w:sz w:val="22"/>
        </w:rPr>
        <w:t>交付要綱</w:t>
      </w:r>
      <w:r w:rsidRPr="009D140D">
        <w:rPr>
          <w:rFonts w:hint="eastAsia"/>
          <w:sz w:val="22"/>
        </w:rPr>
        <w:t>第２条第１項</w:t>
      </w:r>
      <w:r w:rsidR="008153BE">
        <w:rPr>
          <w:rFonts w:hint="eastAsia"/>
          <w:sz w:val="22"/>
        </w:rPr>
        <w:t>に</w:t>
      </w:r>
      <w:r w:rsidRPr="009D140D">
        <w:rPr>
          <w:rFonts w:hint="eastAsia"/>
          <w:sz w:val="22"/>
        </w:rPr>
        <w:t>規定する資金</w:t>
      </w:r>
      <w:r w:rsidR="008153BE">
        <w:rPr>
          <w:rFonts w:hint="eastAsia"/>
          <w:sz w:val="22"/>
        </w:rPr>
        <w:t>の</w:t>
      </w:r>
      <w:r w:rsidRPr="009D140D">
        <w:rPr>
          <w:rFonts w:hint="eastAsia"/>
          <w:sz w:val="22"/>
        </w:rPr>
        <w:t>毎年１月１日から１２月３１日までの各期間に係る利子補給金について、翌年の１月末までに、利子補給金申請書により行うものとする。</w:t>
      </w:r>
    </w:p>
    <w:p w:rsidR="006D751A" w:rsidRPr="009D140D" w:rsidRDefault="006D751A" w:rsidP="009D140D">
      <w:pPr>
        <w:ind w:left="220" w:hangingChars="100" w:hanging="220"/>
        <w:rPr>
          <w:sz w:val="22"/>
        </w:rPr>
      </w:pPr>
      <w:r w:rsidRPr="009D140D">
        <w:rPr>
          <w:rFonts w:hint="eastAsia"/>
          <w:sz w:val="22"/>
        </w:rPr>
        <w:t>２　甲は、乙から前条の申請書を受理した場合は、審査の上、交付の決定を行うものとし、乙に対し速やかにその決定の内容等を通知するものとする。</w:t>
      </w:r>
      <w:r w:rsidRPr="009D140D">
        <w:rPr>
          <w:rFonts w:hint="eastAsia"/>
          <w:sz w:val="22"/>
        </w:rPr>
        <w:t xml:space="preserve"> </w:t>
      </w:r>
    </w:p>
    <w:p w:rsidR="006D751A" w:rsidRPr="009D140D" w:rsidRDefault="006D751A" w:rsidP="006D751A">
      <w:pPr>
        <w:rPr>
          <w:sz w:val="22"/>
        </w:rPr>
      </w:pPr>
      <w:r w:rsidRPr="009D140D">
        <w:rPr>
          <w:rFonts w:hint="eastAsia"/>
          <w:sz w:val="22"/>
        </w:rPr>
        <w:t xml:space="preserve">　（貸付債権の回収状況報告）</w:t>
      </w:r>
    </w:p>
    <w:p w:rsidR="006D751A" w:rsidRPr="009D140D" w:rsidRDefault="006D751A" w:rsidP="009D140D">
      <w:pPr>
        <w:ind w:left="220" w:hangingChars="100" w:hanging="220"/>
        <w:rPr>
          <w:sz w:val="22"/>
        </w:rPr>
      </w:pPr>
      <w:r w:rsidRPr="009D140D">
        <w:rPr>
          <w:rFonts w:hint="eastAsia"/>
          <w:sz w:val="22"/>
        </w:rPr>
        <w:t>第８条　乙は、甲の利子補給に係る貸付債権の回収状況に関し、第７条に規定する利子補給金申請書に利子補給積数内訳表を添付して、甲に対し報告するものとする。</w:t>
      </w:r>
    </w:p>
    <w:p w:rsidR="006D751A" w:rsidRPr="009D140D" w:rsidRDefault="006D751A" w:rsidP="006D751A">
      <w:pPr>
        <w:rPr>
          <w:sz w:val="22"/>
        </w:rPr>
      </w:pPr>
      <w:r w:rsidRPr="009D140D">
        <w:rPr>
          <w:rFonts w:hint="eastAsia"/>
          <w:sz w:val="22"/>
        </w:rPr>
        <w:t xml:space="preserve">　（利子補給金の請求及び支払い）</w:t>
      </w:r>
    </w:p>
    <w:p w:rsidR="006D751A" w:rsidRDefault="006D751A" w:rsidP="009D140D">
      <w:pPr>
        <w:ind w:left="220" w:hangingChars="100" w:hanging="220"/>
        <w:rPr>
          <w:sz w:val="22"/>
        </w:rPr>
      </w:pPr>
      <w:r w:rsidRPr="009D140D">
        <w:rPr>
          <w:rFonts w:hint="eastAsia"/>
          <w:sz w:val="22"/>
        </w:rPr>
        <w:t>第９条</w:t>
      </w:r>
      <w:r w:rsidRPr="009D140D">
        <w:rPr>
          <w:rFonts w:hint="eastAsia"/>
          <w:sz w:val="22"/>
        </w:rPr>
        <w:t xml:space="preserve">  </w:t>
      </w:r>
      <w:r w:rsidRPr="009D140D">
        <w:rPr>
          <w:rFonts w:hint="eastAsia"/>
          <w:sz w:val="22"/>
        </w:rPr>
        <w:t>甲は、交付の決定を受けた乙の提出する利子補給金請求書に基づき、利子補給金を交付するものとする。</w:t>
      </w:r>
    </w:p>
    <w:p w:rsidR="006D751A" w:rsidRPr="009D140D" w:rsidRDefault="006D751A" w:rsidP="009D140D">
      <w:pPr>
        <w:ind w:left="220" w:hangingChars="100" w:hanging="220"/>
        <w:rPr>
          <w:sz w:val="22"/>
        </w:rPr>
      </w:pPr>
      <w:r w:rsidRPr="009D140D">
        <w:rPr>
          <w:rFonts w:hint="eastAsia"/>
          <w:sz w:val="22"/>
        </w:rPr>
        <w:t>２　甲は、乙から前条の請求書を受理したときは、その日の属する月の翌月中にこれを支払うものとする。</w:t>
      </w:r>
    </w:p>
    <w:p w:rsidR="008153BE" w:rsidRDefault="008153BE" w:rsidP="006D751A">
      <w:pPr>
        <w:rPr>
          <w:sz w:val="22"/>
        </w:rPr>
      </w:pPr>
    </w:p>
    <w:p w:rsidR="006D751A" w:rsidRPr="009D140D" w:rsidRDefault="006D751A" w:rsidP="006D751A">
      <w:pPr>
        <w:rPr>
          <w:sz w:val="22"/>
        </w:rPr>
      </w:pPr>
      <w:r w:rsidRPr="009D140D">
        <w:rPr>
          <w:rFonts w:hint="eastAsia"/>
          <w:sz w:val="22"/>
        </w:rPr>
        <w:lastRenderedPageBreak/>
        <w:t xml:space="preserve">　（貸付債権の保全）</w:t>
      </w:r>
    </w:p>
    <w:p w:rsidR="006D751A" w:rsidRPr="009D140D" w:rsidRDefault="006D751A" w:rsidP="006D751A">
      <w:pPr>
        <w:rPr>
          <w:sz w:val="22"/>
        </w:rPr>
      </w:pPr>
      <w:r w:rsidRPr="009D140D">
        <w:rPr>
          <w:rFonts w:hint="eastAsia"/>
          <w:sz w:val="22"/>
        </w:rPr>
        <w:t>第１０条　乙は、常に甲の利子補給に係る貸付債権の保全に必要な注意を払わなければならない。</w:t>
      </w:r>
    </w:p>
    <w:p w:rsidR="006D751A" w:rsidRPr="009D140D" w:rsidRDefault="006D751A" w:rsidP="006D751A">
      <w:pPr>
        <w:rPr>
          <w:sz w:val="22"/>
        </w:rPr>
      </w:pPr>
      <w:r w:rsidRPr="009D140D">
        <w:rPr>
          <w:rFonts w:hint="eastAsia"/>
          <w:sz w:val="22"/>
        </w:rPr>
        <w:t xml:space="preserve">　（利子補給の</w:t>
      </w:r>
      <w:r w:rsidR="008153BE">
        <w:rPr>
          <w:rFonts w:hint="eastAsia"/>
          <w:sz w:val="22"/>
        </w:rPr>
        <w:t>停止</w:t>
      </w:r>
      <w:r w:rsidRPr="009D140D">
        <w:rPr>
          <w:rFonts w:hint="eastAsia"/>
          <w:sz w:val="22"/>
        </w:rPr>
        <w:t>等）</w:t>
      </w:r>
    </w:p>
    <w:p w:rsidR="006D751A" w:rsidRPr="009D140D" w:rsidRDefault="006D751A" w:rsidP="009D140D">
      <w:pPr>
        <w:ind w:left="220" w:hangingChars="100" w:hanging="220"/>
        <w:rPr>
          <w:sz w:val="22"/>
        </w:rPr>
      </w:pPr>
      <w:r w:rsidRPr="009D140D">
        <w:rPr>
          <w:rFonts w:hint="eastAsia"/>
          <w:sz w:val="22"/>
        </w:rPr>
        <w:t>第１１条　甲は、甲の利子補給に係る資金を借り受けた者がその借入金を目的以外に使用したときは、乙に対する利子補給を</w:t>
      </w:r>
      <w:r w:rsidR="008153BE">
        <w:rPr>
          <w:rFonts w:hint="eastAsia"/>
          <w:sz w:val="22"/>
        </w:rPr>
        <w:t>停止する</w:t>
      </w:r>
      <w:r w:rsidRPr="009D140D">
        <w:rPr>
          <w:rFonts w:hint="eastAsia"/>
          <w:sz w:val="22"/>
        </w:rPr>
        <w:t>ことができる。</w:t>
      </w:r>
    </w:p>
    <w:p w:rsidR="006D751A" w:rsidRPr="009D140D" w:rsidRDefault="006D751A" w:rsidP="009D140D">
      <w:pPr>
        <w:ind w:left="220" w:hangingChars="100" w:hanging="220"/>
        <w:rPr>
          <w:sz w:val="22"/>
        </w:rPr>
      </w:pPr>
      <w:r w:rsidRPr="009D140D">
        <w:rPr>
          <w:rFonts w:hint="eastAsia"/>
          <w:sz w:val="22"/>
        </w:rPr>
        <w:t>２　甲は、乙の責に帰すべき事由により交付要綱又はこの契約の条項に違反したときは、乙に対する利子補給を</w:t>
      </w:r>
      <w:r w:rsidR="008153BE">
        <w:rPr>
          <w:rFonts w:hint="eastAsia"/>
          <w:sz w:val="22"/>
        </w:rPr>
        <w:t>停止し</w:t>
      </w:r>
      <w:r w:rsidRPr="009D140D">
        <w:rPr>
          <w:rFonts w:hint="eastAsia"/>
          <w:sz w:val="22"/>
        </w:rPr>
        <w:t>、又は既に交付した利子補給金の全部若しくは一部の返還を命ずることができる。</w:t>
      </w:r>
    </w:p>
    <w:p w:rsidR="006D751A" w:rsidRPr="009D140D" w:rsidRDefault="006D751A" w:rsidP="006D751A">
      <w:pPr>
        <w:rPr>
          <w:sz w:val="22"/>
        </w:rPr>
      </w:pPr>
      <w:r w:rsidRPr="009D140D">
        <w:rPr>
          <w:rFonts w:hint="eastAsia"/>
          <w:sz w:val="22"/>
        </w:rPr>
        <w:t xml:space="preserve">　（報告の徴収等）</w:t>
      </w:r>
    </w:p>
    <w:p w:rsidR="006D751A" w:rsidRPr="009D140D" w:rsidRDefault="006D751A" w:rsidP="009D140D">
      <w:pPr>
        <w:ind w:left="220" w:hangingChars="100" w:hanging="220"/>
        <w:rPr>
          <w:sz w:val="22"/>
        </w:rPr>
      </w:pPr>
      <w:r w:rsidRPr="009D140D">
        <w:rPr>
          <w:rFonts w:hint="eastAsia"/>
          <w:sz w:val="22"/>
        </w:rPr>
        <w:t>第１２条　乙は、甲の利子補給に係る資金の融通に関し甲が報告を求めた場合又は甲の職員をして当該融資に関する帳簿、書類等を調査させることを必要とした場合には、これに協力しなければならない。</w:t>
      </w:r>
    </w:p>
    <w:p w:rsidR="006D751A" w:rsidRPr="009D140D" w:rsidRDefault="006D751A" w:rsidP="006D751A">
      <w:pPr>
        <w:rPr>
          <w:sz w:val="22"/>
        </w:rPr>
      </w:pPr>
      <w:r w:rsidRPr="009D140D">
        <w:rPr>
          <w:rFonts w:hint="eastAsia"/>
          <w:sz w:val="22"/>
        </w:rPr>
        <w:t xml:space="preserve">　（契約内容の変更）</w:t>
      </w:r>
    </w:p>
    <w:p w:rsidR="006D751A" w:rsidRPr="009D140D" w:rsidRDefault="006D751A" w:rsidP="009D140D">
      <w:pPr>
        <w:ind w:left="220" w:hangingChars="100" w:hanging="220"/>
        <w:rPr>
          <w:sz w:val="22"/>
        </w:rPr>
      </w:pPr>
      <w:r w:rsidRPr="009D140D">
        <w:rPr>
          <w:rFonts w:hint="eastAsia"/>
          <w:sz w:val="22"/>
        </w:rPr>
        <w:t>第１３条　この契約の内容に変更を加えようとするときは、その都度甲乙両者の協議により定めるものとする。</w:t>
      </w:r>
    </w:p>
    <w:p w:rsidR="006D751A" w:rsidRPr="009D140D" w:rsidRDefault="006D751A" w:rsidP="006D751A">
      <w:pPr>
        <w:rPr>
          <w:sz w:val="22"/>
        </w:rPr>
      </w:pPr>
      <w:r w:rsidRPr="009D140D">
        <w:rPr>
          <w:rFonts w:hint="eastAsia"/>
          <w:sz w:val="22"/>
        </w:rPr>
        <w:t xml:space="preserve">　（協議）</w:t>
      </w:r>
    </w:p>
    <w:p w:rsidR="006D751A" w:rsidRPr="009D140D" w:rsidRDefault="006D751A" w:rsidP="009D140D">
      <w:pPr>
        <w:ind w:left="220" w:hangingChars="100" w:hanging="220"/>
        <w:rPr>
          <w:sz w:val="22"/>
        </w:rPr>
      </w:pPr>
      <w:r w:rsidRPr="009D140D">
        <w:rPr>
          <w:rFonts w:hint="eastAsia"/>
          <w:sz w:val="22"/>
        </w:rPr>
        <w:t>第１４条</w:t>
      </w:r>
      <w:r w:rsidRPr="009D140D">
        <w:rPr>
          <w:rFonts w:hint="eastAsia"/>
          <w:sz w:val="22"/>
        </w:rPr>
        <w:t xml:space="preserve">  </w:t>
      </w:r>
      <w:r w:rsidRPr="009D140D">
        <w:rPr>
          <w:rFonts w:hint="eastAsia"/>
          <w:sz w:val="22"/>
        </w:rPr>
        <w:t>この契約の内容に疑義を生じたとき、又はこの契約に定めのない事項については、甲乙両者の協議により定めるものとする。</w:t>
      </w:r>
    </w:p>
    <w:p w:rsidR="006D751A" w:rsidRPr="009D140D" w:rsidRDefault="006D751A" w:rsidP="006D751A">
      <w:pPr>
        <w:rPr>
          <w:sz w:val="22"/>
        </w:rPr>
      </w:pPr>
      <w:r w:rsidRPr="009D140D">
        <w:rPr>
          <w:rFonts w:hint="eastAsia"/>
          <w:sz w:val="22"/>
        </w:rPr>
        <w:t xml:space="preserve">　</w:t>
      </w:r>
      <w:r w:rsidRPr="009D140D">
        <w:rPr>
          <w:rFonts w:hint="eastAsia"/>
          <w:sz w:val="22"/>
        </w:rPr>
        <w:t xml:space="preserve"> (</w:t>
      </w:r>
      <w:r w:rsidRPr="009D140D">
        <w:rPr>
          <w:rFonts w:hint="eastAsia"/>
          <w:sz w:val="22"/>
        </w:rPr>
        <w:t>契約期間）</w:t>
      </w:r>
    </w:p>
    <w:p w:rsidR="006D751A" w:rsidRPr="009D140D" w:rsidRDefault="006D751A" w:rsidP="009D140D">
      <w:pPr>
        <w:ind w:left="220" w:hangingChars="100" w:hanging="220"/>
        <w:rPr>
          <w:sz w:val="22"/>
        </w:rPr>
      </w:pPr>
      <w:r w:rsidRPr="009D140D">
        <w:rPr>
          <w:rFonts w:hint="eastAsia"/>
          <w:sz w:val="22"/>
        </w:rPr>
        <w:t>第１５条　この契約の期間は、</w:t>
      </w:r>
      <w:r w:rsidR="008153BE">
        <w:rPr>
          <w:rFonts w:hint="eastAsia"/>
          <w:sz w:val="22"/>
        </w:rPr>
        <w:t>交付要綱</w:t>
      </w:r>
      <w:r w:rsidRPr="009D140D">
        <w:rPr>
          <w:rFonts w:hint="eastAsia"/>
          <w:sz w:val="22"/>
        </w:rPr>
        <w:t>第２条第</w:t>
      </w:r>
      <w:r w:rsidR="008153BE">
        <w:rPr>
          <w:rFonts w:hint="eastAsia"/>
          <w:sz w:val="22"/>
        </w:rPr>
        <w:t>３</w:t>
      </w:r>
      <w:r w:rsidRPr="009D140D">
        <w:rPr>
          <w:rFonts w:hint="eastAsia"/>
          <w:sz w:val="22"/>
        </w:rPr>
        <w:t>項</w:t>
      </w:r>
      <w:r w:rsidR="008153BE">
        <w:rPr>
          <w:rFonts w:hint="eastAsia"/>
          <w:sz w:val="22"/>
        </w:rPr>
        <w:t>に規定</w:t>
      </w:r>
      <w:r w:rsidRPr="009D140D">
        <w:rPr>
          <w:rFonts w:hint="eastAsia"/>
          <w:sz w:val="22"/>
        </w:rPr>
        <w:t>する資金の利子補給期間とするが、一方からこの契約を終了させる旨の意思表示がない場合には契約を更新したものとみなし延長するものとする。</w:t>
      </w:r>
    </w:p>
    <w:p w:rsidR="006D751A" w:rsidRPr="008153BE" w:rsidRDefault="006D751A" w:rsidP="006D751A">
      <w:pPr>
        <w:rPr>
          <w:sz w:val="22"/>
        </w:rPr>
      </w:pPr>
    </w:p>
    <w:p w:rsidR="006D751A" w:rsidRPr="009D140D" w:rsidRDefault="006D751A" w:rsidP="006D751A">
      <w:pPr>
        <w:rPr>
          <w:sz w:val="22"/>
        </w:rPr>
      </w:pPr>
    </w:p>
    <w:p w:rsidR="006D751A" w:rsidRPr="009D140D" w:rsidRDefault="006D751A" w:rsidP="006D751A">
      <w:pPr>
        <w:rPr>
          <w:sz w:val="22"/>
        </w:rPr>
      </w:pPr>
      <w:r w:rsidRPr="009D140D">
        <w:rPr>
          <w:rFonts w:hint="eastAsia"/>
          <w:sz w:val="22"/>
        </w:rPr>
        <w:t xml:space="preserve">　この契約の成立を証するため、本通２通を作成し、甲乙記名押印の上、各自１通を保有するものとする。</w:t>
      </w:r>
    </w:p>
    <w:p w:rsidR="006D751A" w:rsidRPr="009D140D" w:rsidRDefault="006D751A" w:rsidP="006D751A">
      <w:pPr>
        <w:rPr>
          <w:sz w:val="22"/>
        </w:rPr>
      </w:pPr>
    </w:p>
    <w:p w:rsidR="006D751A" w:rsidRPr="009D140D" w:rsidRDefault="006D751A" w:rsidP="006D751A">
      <w:pPr>
        <w:rPr>
          <w:sz w:val="22"/>
        </w:rPr>
      </w:pPr>
    </w:p>
    <w:p w:rsidR="006D751A" w:rsidRPr="009D140D" w:rsidRDefault="006D751A" w:rsidP="006D751A">
      <w:pPr>
        <w:rPr>
          <w:sz w:val="22"/>
        </w:rPr>
      </w:pPr>
      <w:r w:rsidRPr="009D140D">
        <w:rPr>
          <w:rFonts w:hint="eastAsia"/>
          <w:sz w:val="22"/>
        </w:rPr>
        <w:t xml:space="preserve">  </w:t>
      </w:r>
      <w:r w:rsidRPr="009D140D">
        <w:rPr>
          <w:rFonts w:hint="eastAsia"/>
          <w:sz w:val="22"/>
        </w:rPr>
        <w:t xml:space="preserve">　　年　　月　　日</w:t>
      </w:r>
    </w:p>
    <w:p w:rsidR="006D751A" w:rsidRPr="009D140D" w:rsidRDefault="006D751A" w:rsidP="006D751A">
      <w:pPr>
        <w:rPr>
          <w:sz w:val="22"/>
        </w:rPr>
      </w:pPr>
    </w:p>
    <w:p w:rsidR="006D751A" w:rsidRPr="009D140D" w:rsidRDefault="006D751A" w:rsidP="006D751A">
      <w:pPr>
        <w:rPr>
          <w:sz w:val="22"/>
        </w:rPr>
      </w:pPr>
    </w:p>
    <w:p w:rsidR="006D751A" w:rsidRPr="009D140D" w:rsidRDefault="006D751A" w:rsidP="006D751A">
      <w:pPr>
        <w:rPr>
          <w:sz w:val="22"/>
        </w:rPr>
      </w:pPr>
      <w:r w:rsidRPr="009D140D">
        <w:rPr>
          <w:rFonts w:hint="eastAsia"/>
          <w:sz w:val="22"/>
        </w:rPr>
        <w:t xml:space="preserve">                                        </w:t>
      </w:r>
      <w:r w:rsidRPr="009D140D">
        <w:rPr>
          <w:rFonts w:hint="eastAsia"/>
          <w:sz w:val="22"/>
        </w:rPr>
        <w:t xml:space="preserve">甲　</w:t>
      </w:r>
      <w:r w:rsidR="008153BE">
        <w:rPr>
          <w:rFonts w:hint="eastAsia"/>
          <w:sz w:val="22"/>
        </w:rPr>
        <w:t xml:space="preserve">住所　</w:t>
      </w:r>
    </w:p>
    <w:p w:rsidR="006A5C67" w:rsidRDefault="006A5C67" w:rsidP="006A5C67">
      <w:pPr>
        <w:ind w:firstLineChars="2200" w:firstLine="4840"/>
        <w:rPr>
          <w:sz w:val="22"/>
        </w:rPr>
      </w:pPr>
    </w:p>
    <w:p w:rsidR="006D751A" w:rsidRPr="009D140D" w:rsidRDefault="006A5C67" w:rsidP="006A5C67">
      <w:pPr>
        <w:ind w:firstLineChars="2200" w:firstLine="4840"/>
        <w:rPr>
          <w:sz w:val="22"/>
        </w:rPr>
      </w:pPr>
      <w:r>
        <w:rPr>
          <w:rFonts w:hint="eastAsia"/>
          <w:sz w:val="22"/>
        </w:rPr>
        <w:t xml:space="preserve">代表者名　　　</w:t>
      </w:r>
    </w:p>
    <w:p w:rsidR="006D751A" w:rsidRPr="009D140D" w:rsidRDefault="006D751A" w:rsidP="006D751A">
      <w:pPr>
        <w:rPr>
          <w:sz w:val="22"/>
        </w:rPr>
      </w:pPr>
      <w:r w:rsidRPr="009D140D">
        <w:rPr>
          <w:rFonts w:hint="eastAsia"/>
          <w:sz w:val="22"/>
        </w:rPr>
        <w:t xml:space="preserve">                                               </w:t>
      </w:r>
    </w:p>
    <w:p w:rsidR="006D751A" w:rsidRPr="009D140D" w:rsidRDefault="006D751A" w:rsidP="006D751A">
      <w:pPr>
        <w:rPr>
          <w:sz w:val="22"/>
        </w:rPr>
      </w:pPr>
    </w:p>
    <w:p w:rsidR="006D751A" w:rsidRPr="009D140D" w:rsidRDefault="006D751A" w:rsidP="006D751A">
      <w:pPr>
        <w:rPr>
          <w:sz w:val="22"/>
        </w:rPr>
      </w:pPr>
      <w:r w:rsidRPr="009D140D">
        <w:rPr>
          <w:rFonts w:hint="eastAsia"/>
          <w:sz w:val="22"/>
        </w:rPr>
        <w:t xml:space="preserve">           </w:t>
      </w:r>
      <w:r w:rsidR="006A5C67">
        <w:rPr>
          <w:rFonts w:hint="eastAsia"/>
          <w:sz w:val="22"/>
        </w:rPr>
        <w:t xml:space="preserve">                             </w:t>
      </w:r>
      <w:r w:rsidRPr="009D140D">
        <w:rPr>
          <w:rFonts w:hint="eastAsia"/>
          <w:sz w:val="22"/>
        </w:rPr>
        <w:t>乙</w:t>
      </w:r>
      <w:r w:rsidRPr="009D140D">
        <w:rPr>
          <w:rFonts w:hint="eastAsia"/>
          <w:sz w:val="22"/>
        </w:rPr>
        <w:t xml:space="preserve">  </w:t>
      </w:r>
      <w:r w:rsidRPr="009D140D">
        <w:rPr>
          <w:rFonts w:hint="eastAsia"/>
          <w:sz w:val="22"/>
        </w:rPr>
        <w:t>住所</w:t>
      </w:r>
      <w:r w:rsidR="008153BE">
        <w:rPr>
          <w:rFonts w:hint="eastAsia"/>
          <w:sz w:val="22"/>
        </w:rPr>
        <w:t xml:space="preserve">　</w:t>
      </w:r>
    </w:p>
    <w:p w:rsidR="006D751A" w:rsidRPr="009D140D" w:rsidRDefault="006D751A" w:rsidP="006D751A">
      <w:pPr>
        <w:rPr>
          <w:sz w:val="22"/>
        </w:rPr>
      </w:pPr>
      <w:r w:rsidRPr="009D140D">
        <w:rPr>
          <w:rFonts w:hint="eastAsia"/>
          <w:sz w:val="22"/>
        </w:rPr>
        <w:t xml:space="preserve">                                            </w:t>
      </w:r>
    </w:p>
    <w:p w:rsidR="00D61F69" w:rsidRPr="009D140D" w:rsidRDefault="006D751A" w:rsidP="006D751A">
      <w:pPr>
        <w:rPr>
          <w:sz w:val="22"/>
        </w:rPr>
      </w:pPr>
      <w:r w:rsidRPr="009D140D">
        <w:rPr>
          <w:rFonts w:hint="eastAsia"/>
          <w:sz w:val="22"/>
        </w:rPr>
        <w:t xml:space="preserve">                                            </w:t>
      </w:r>
      <w:r w:rsidRPr="009D140D">
        <w:rPr>
          <w:rFonts w:hint="eastAsia"/>
          <w:sz w:val="22"/>
        </w:rPr>
        <w:t>代表者名</w:t>
      </w:r>
      <w:r w:rsidR="00D61F69">
        <w:rPr>
          <w:rFonts w:hint="eastAsia"/>
          <w:sz w:val="22"/>
        </w:rPr>
        <w:t xml:space="preserve">　　</w:t>
      </w:r>
    </w:p>
    <w:sectPr w:rsidR="00D61F69" w:rsidRPr="009D140D" w:rsidSect="009D140D">
      <w:pgSz w:w="11906" w:h="16838"/>
      <w:pgMar w:top="1440" w:right="1080" w:bottom="1440" w:left="1080" w:header="851" w:footer="992" w:gutter="0"/>
      <w:cols w:space="425"/>
      <w:docGrid w:type="line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F69" w:rsidRDefault="00D61F69" w:rsidP="00EA394E">
      <w:r>
        <w:separator/>
      </w:r>
    </w:p>
  </w:endnote>
  <w:endnote w:type="continuationSeparator" w:id="0">
    <w:p w:rsidR="00D61F69" w:rsidRDefault="00D61F69" w:rsidP="00EA394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F69" w:rsidRDefault="00D61F69" w:rsidP="00EA394E">
      <w:r>
        <w:separator/>
      </w:r>
    </w:p>
  </w:footnote>
  <w:footnote w:type="continuationSeparator" w:id="0">
    <w:p w:rsidR="00D61F69" w:rsidRDefault="00D61F69" w:rsidP="00EA39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751A"/>
    <w:rsid w:val="000062B1"/>
    <w:rsid w:val="000063D0"/>
    <w:rsid w:val="00011D70"/>
    <w:rsid w:val="000121F1"/>
    <w:rsid w:val="00015DE1"/>
    <w:rsid w:val="00016239"/>
    <w:rsid w:val="00017E56"/>
    <w:rsid w:val="00020127"/>
    <w:rsid w:val="0002241B"/>
    <w:rsid w:val="00022E3D"/>
    <w:rsid w:val="00023925"/>
    <w:rsid w:val="00032B37"/>
    <w:rsid w:val="00033E15"/>
    <w:rsid w:val="0003490B"/>
    <w:rsid w:val="0003669C"/>
    <w:rsid w:val="0003774B"/>
    <w:rsid w:val="00037B65"/>
    <w:rsid w:val="00040123"/>
    <w:rsid w:val="00041871"/>
    <w:rsid w:val="00044052"/>
    <w:rsid w:val="00044689"/>
    <w:rsid w:val="00051A61"/>
    <w:rsid w:val="00051AF6"/>
    <w:rsid w:val="00051FB7"/>
    <w:rsid w:val="000546A7"/>
    <w:rsid w:val="000579D2"/>
    <w:rsid w:val="00061622"/>
    <w:rsid w:val="00064084"/>
    <w:rsid w:val="00064283"/>
    <w:rsid w:val="00064DAC"/>
    <w:rsid w:val="00071F9B"/>
    <w:rsid w:val="000720EF"/>
    <w:rsid w:val="0007722D"/>
    <w:rsid w:val="000812CD"/>
    <w:rsid w:val="000818C9"/>
    <w:rsid w:val="00083350"/>
    <w:rsid w:val="00084FBD"/>
    <w:rsid w:val="00091CC3"/>
    <w:rsid w:val="00094758"/>
    <w:rsid w:val="0009481F"/>
    <w:rsid w:val="000A4D1C"/>
    <w:rsid w:val="000A59AB"/>
    <w:rsid w:val="000A5C9C"/>
    <w:rsid w:val="000A638D"/>
    <w:rsid w:val="000A6B6A"/>
    <w:rsid w:val="000B4352"/>
    <w:rsid w:val="000C2E24"/>
    <w:rsid w:val="000C461B"/>
    <w:rsid w:val="000C620B"/>
    <w:rsid w:val="000C7B34"/>
    <w:rsid w:val="000D03E4"/>
    <w:rsid w:val="000D047D"/>
    <w:rsid w:val="000D064A"/>
    <w:rsid w:val="000D07A2"/>
    <w:rsid w:val="000D4114"/>
    <w:rsid w:val="000D5440"/>
    <w:rsid w:val="000E0E9C"/>
    <w:rsid w:val="000E43F1"/>
    <w:rsid w:val="000E5530"/>
    <w:rsid w:val="000E564C"/>
    <w:rsid w:val="000E713B"/>
    <w:rsid w:val="000E7247"/>
    <w:rsid w:val="000F2923"/>
    <w:rsid w:val="000F497B"/>
    <w:rsid w:val="000F6C59"/>
    <w:rsid w:val="00100FAC"/>
    <w:rsid w:val="00103464"/>
    <w:rsid w:val="00103518"/>
    <w:rsid w:val="00104283"/>
    <w:rsid w:val="00105494"/>
    <w:rsid w:val="00107E7B"/>
    <w:rsid w:val="00110051"/>
    <w:rsid w:val="001110D6"/>
    <w:rsid w:val="001124EC"/>
    <w:rsid w:val="00113CFE"/>
    <w:rsid w:val="00116ED3"/>
    <w:rsid w:val="001252F9"/>
    <w:rsid w:val="00125A54"/>
    <w:rsid w:val="00125CA3"/>
    <w:rsid w:val="00126576"/>
    <w:rsid w:val="001268EF"/>
    <w:rsid w:val="00127B38"/>
    <w:rsid w:val="001319DC"/>
    <w:rsid w:val="0013269D"/>
    <w:rsid w:val="001363DB"/>
    <w:rsid w:val="00142176"/>
    <w:rsid w:val="0014460C"/>
    <w:rsid w:val="00145654"/>
    <w:rsid w:val="00146A2E"/>
    <w:rsid w:val="001517F9"/>
    <w:rsid w:val="00152EDD"/>
    <w:rsid w:val="00154415"/>
    <w:rsid w:val="00157191"/>
    <w:rsid w:val="00163DF5"/>
    <w:rsid w:val="00164E27"/>
    <w:rsid w:val="001650B5"/>
    <w:rsid w:val="00165585"/>
    <w:rsid w:val="0016576D"/>
    <w:rsid w:val="00165940"/>
    <w:rsid w:val="00166D68"/>
    <w:rsid w:val="001813DA"/>
    <w:rsid w:val="0018292C"/>
    <w:rsid w:val="00184894"/>
    <w:rsid w:val="00185B83"/>
    <w:rsid w:val="00190B66"/>
    <w:rsid w:val="00193632"/>
    <w:rsid w:val="0019374D"/>
    <w:rsid w:val="00194693"/>
    <w:rsid w:val="00194E70"/>
    <w:rsid w:val="001A0050"/>
    <w:rsid w:val="001A0365"/>
    <w:rsid w:val="001A083C"/>
    <w:rsid w:val="001A0EC6"/>
    <w:rsid w:val="001A147C"/>
    <w:rsid w:val="001A24B4"/>
    <w:rsid w:val="001A5DFD"/>
    <w:rsid w:val="001B259F"/>
    <w:rsid w:val="001B66BB"/>
    <w:rsid w:val="001B707D"/>
    <w:rsid w:val="001B760B"/>
    <w:rsid w:val="001C127B"/>
    <w:rsid w:val="001C16FC"/>
    <w:rsid w:val="001C2620"/>
    <w:rsid w:val="001D02C7"/>
    <w:rsid w:val="001D1C07"/>
    <w:rsid w:val="001D2BB7"/>
    <w:rsid w:val="001D4336"/>
    <w:rsid w:val="001D5580"/>
    <w:rsid w:val="001D568B"/>
    <w:rsid w:val="001D5DCA"/>
    <w:rsid w:val="001D6BC4"/>
    <w:rsid w:val="001E0C43"/>
    <w:rsid w:val="001E3D4B"/>
    <w:rsid w:val="001E772A"/>
    <w:rsid w:val="001F1873"/>
    <w:rsid w:val="001F5478"/>
    <w:rsid w:val="001F5C6D"/>
    <w:rsid w:val="001F6143"/>
    <w:rsid w:val="00202833"/>
    <w:rsid w:val="00202997"/>
    <w:rsid w:val="00203DDC"/>
    <w:rsid w:val="0020479D"/>
    <w:rsid w:val="00206F0B"/>
    <w:rsid w:val="00207938"/>
    <w:rsid w:val="002122D7"/>
    <w:rsid w:val="00212B96"/>
    <w:rsid w:val="00221A65"/>
    <w:rsid w:val="0022218E"/>
    <w:rsid w:val="00230F49"/>
    <w:rsid w:val="00231F8C"/>
    <w:rsid w:val="002336F5"/>
    <w:rsid w:val="002339FD"/>
    <w:rsid w:val="00234689"/>
    <w:rsid w:val="00237E9D"/>
    <w:rsid w:val="00241BC4"/>
    <w:rsid w:val="002431DB"/>
    <w:rsid w:val="00247C16"/>
    <w:rsid w:val="00251EA2"/>
    <w:rsid w:val="00252CDA"/>
    <w:rsid w:val="00252FC3"/>
    <w:rsid w:val="00253270"/>
    <w:rsid w:val="00253771"/>
    <w:rsid w:val="00253CA3"/>
    <w:rsid w:val="002557AD"/>
    <w:rsid w:val="00256C23"/>
    <w:rsid w:val="00257AF1"/>
    <w:rsid w:val="00261BC8"/>
    <w:rsid w:val="002622C8"/>
    <w:rsid w:val="00263E8E"/>
    <w:rsid w:val="00270246"/>
    <w:rsid w:val="00276227"/>
    <w:rsid w:val="002770B4"/>
    <w:rsid w:val="00277BC7"/>
    <w:rsid w:val="00280817"/>
    <w:rsid w:val="00283308"/>
    <w:rsid w:val="00284AFB"/>
    <w:rsid w:val="00286726"/>
    <w:rsid w:val="0029041E"/>
    <w:rsid w:val="00291336"/>
    <w:rsid w:val="00293F00"/>
    <w:rsid w:val="00297686"/>
    <w:rsid w:val="002A19CC"/>
    <w:rsid w:val="002A2019"/>
    <w:rsid w:val="002A464F"/>
    <w:rsid w:val="002A49F4"/>
    <w:rsid w:val="002A72F1"/>
    <w:rsid w:val="002A772E"/>
    <w:rsid w:val="002B6649"/>
    <w:rsid w:val="002C1E13"/>
    <w:rsid w:val="002C38FE"/>
    <w:rsid w:val="002C3A35"/>
    <w:rsid w:val="002C429E"/>
    <w:rsid w:val="002C465B"/>
    <w:rsid w:val="002D03FC"/>
    <w:rsid w:val="002D31D3"/>
    <w:rsid w:val="002D398E"/>
    <w:rsid w:val="002D3AF2"/>
    <w:rsid w:val="002D6178"/>
    <w:rsid w:val="002D7F59"/>
    <w:rsid w:val="002E002D"/>
    <w:rsid w:val="002E03C5"/>
    <w:rsid w:val="002E2956"/>
    <w:rsid w:val="002E58AD"/>
    <w:rsid w:val="002E70C5"/>
    <w:rsid w:val="002E79CC"/>
    <w:rsid w:val="002E7A85"/>
    <w:rsid w:val="002E7D69"/>
    <w:rsid w:val="002F1320"/>
    <w:rsid w:val="002F1C37"/>
    <w:rsid w:val="002F2AB8"/>
    <w:rsid w:val="002F49E1"/>
    <w:rsid w:val="002F7143"/>
    <w:rsid w:val="0030216F"/>
    <w:rsid w:val="003060E4"/>
    <w:rsid w:val="00310904"/>
    <w:rsid w:val="00312F6F"/>
    <w:rsid w:val="003137EC"/>
    <w:rsid w:val="00313D47"/>
    <w:rsid w:val="00314D6E"/>
    <w:rsid w:val="003160EF"/>
    <w:rsid w:val="0031664F"/>
    <w:rsid w:val="00316D1C"/>
    <w:rsid w:val="003205AD"/>
    <w:rsid w:val="00321814"/>
    <w:rsid w:val="00321EE8"/>
    <w:rsid w:val="0032425C"/>
    <w:rsid w:val="00324E9C"/>
    <w:rsid w:val="00324EC9"/>
    <w:rsid w:val="003252B1"/>
    <w:rsid w:val="00326641"/>
    <w:rsid w:val="00330D51"/>
    <w:rsid w:val="0033106E"/>
    <w:rsid w:val="00332210"/>
    <w:rsid w:val="0033486E"/>
    <w:rsid w:val="003369F8"/>
    <w:rsid w:val="00336E53"/>
    <w:rsid w:val="00340DEE"/>
    <w:rsid w:val="003435E9"/>
    <w:rsid w:val="00344E19"/>
    <w:rsid w:val="003474EB"/>
    <w:rsid w:val="00350D36"/>
    <w:rsid w:val="00353764"/>
    <w:rsid w:val="00353F0D"/>
    <w:rsid w:val="00354686"/>
    <w:rsid w:val="003565B8"/>
    <w:rsid w:val="00361F7C"/>
    <w:rsid w:val="00362C30"/>
    <w:rsid w:val="00362FB4"/>
    <w:rsid w:val="0037255F"/>
    <w:rsid w:val="00372F40"/>
    <w:rsid w:val="003746D5"/>
    <w:rsid w:val="00375DA9"/>
    <w:rsid w:val="00376FBA"/>
    <w:rsid w:val="00381172"/>
    <w:rsid w:val="00381E1B"/>
    <w:rsid w:val="00382A03"/>
    <w:rsid w:val="00383E1E"/>
    <w:rsid w:val="003871F4"/>
    <w:rsid w:val="00390424"/>
    <w:rsid w:val="0039417C"/>
    <w:rsid w:val="0039461F"/>
    <w:rsid w:val="00397E5F"/>
    <w:rsid w:val="003A0CD9"/>
    <w:rsid w:val="003A1635"/>
    <w:rsid w:val="003A4B0D"/>
    <w:rsid w:val="003A6061"/>
    <w:rsid w:val="003A6382"/>
    <w:rsid w:val="003A71ED"/>
    <w:rsid w:val="003B244B"/>
    <w:rsid w:val="003B2594"/>
    <w:rsid w:val="003B36FB"/>
    <w:rsid w:val="003B3871"/>
    <w:rsid w:val="003B3882"/>
    <w:rsid w:val="003C34AD"/>
    <w:rsid w:val="003C53AB"/>
    <w:rsid w:val="003D07D3"/>
    <w:rsid w:val="003D534A"/>
    <w:rsid w:val="003D7303"/>
    <w:rsid w:val="003E1F19"/>
    <w:rsid w:val="003E2D00"/>
    <w:rsid w:val="003E3485"/>
    <w:rsid w:val="003E46D0"/>
    <w:rsid w:val="003E5CC3"/>
    <w:rsid w:val="003F01A8"/>
    <w:rsid w:val="003F0C98"/>
    <w:rsid w:val="003F3160"/>
    <w:rsid w:val="003F3FD4"/>
    <w:rsid w:val="003F6C1F"/>
    <w:rsid w:val="003F6DCA"/>
    <w:rsid w:val="00401729"/>
    <w:rsid w:val="00401E8D"/>
    <w:rsid w:val="00402A2D"/>
    <w:rsid w:val="00402B37"/>
    <w:rsid w:val="00403F81"/>
    <w:rsid w:val="00411E12"/>
    <w:rsid w:val="0041293D"/>
    <w:rsid w:val="00414752"/>
    <w:rsid w:val="004154BF"/>
    <w:rsid w:val="00416A38"/>
    <w:rsid w:val="00416B18"/>
    <w:rsid w:val="00420FA2"/>
    <w:rsid w:val="00426467"/>
    <w:rsid w:val="004272E7"/>
    <w:rsid w:val="0043120D"/>
    <w:rsid w:val="00431BFA"/>
    <w:rsid w:val="0043203C"/>
    <w:rsid w:val="00434E7A"/>
    <w:rsid w:val="004350DC"/>
    <w:rsid w:val="00437866"/>
    <w:rsid w:val="00447640"/>
    <w:rsid w:val="00447970"/>
    <w:rsid w:val="0045026F"/>
    <w:rsid w:val="00452F03"/>
    <w:rsid w:val="0045312E"/>
    <w:rsid w:val="00453D68"/>
    <w:rsid w:val="00454FAC"/>
    <w:rsid w:val="004605C8"/>
    <w:rsid w:val="004606A8"/>
    <w:rsid w:val="004626E2"/>
    <w:rsid w:val="00463E6C"/>
    <w:rsid w:val="004645E3"/>
    <w:rsid w:val="0046473A"/>
    <w:rsid w:val="00465723"/>
    <w:rsid w:val="00465774"/>
    <w:rsid w:val="004662D6"/>
    <w:rsid w:val="004665AA"/>
    <w:rsid w:val="00471A58"/>
    <w:rsid w:val="00471B55"/>
    <w:rsid w:val="00472C5D"/>
    <w:rsid w:val="00472CC4"/>
    <w:rsid w:val="00475039"/>
    <w:rsid w:val="004755E8"/>
    <w:rsid w:val="00475B29"/>
    <w:rsid w:val="00476694"/>
    <w:rsid w:val="0047680C"/>
    <w:rsid w:val="0048330F"/>
    <w:rsid w:val="0048339A"/>
    <w:rsid w:val="0048376D"/>
    <w:rsid w:val="00484101"/>
    <w:rsid w:val="00490252"/>
    <w:rsid w:val="004922EC"/>
    <w:rsid w:val="004949FA"/>
    <w:rsid w:val="004967D5"/>
    <w:rsid w:val="00497894"/>
    <w:rsid w:val="004A107F"/>
    <w:rsid w:val="004A48BE"/>
    <w:rsid w:val="004A58A7"/>
    <w:rsid w:val="004A5E82"/>
    <w:rsid w:val="004A7CEF"/>
    <w:rsid w:val="004A7DAE"/>
    <w:rsid w:val="004B0C98"/>
    <w:rsid w:val="004B145E"/>
    <w:rsid w:val="004B6252"/>
    <w:rsid w:val="004B6CCE"/>
    <w:rsid w:val="004C0F6D"/>
    <w:rsid w:val="004C1CFB"/>
    <w:rsid w:val="004C218E"/>
    <w:rsid w:val="004C261E"/>
    <w:rsid w:val="004C26B1"/>
    <w:rsid w:val="004C4143"/>
    <w:rsid w:val="004C644E"/>
    <w:rsid w:val="004C7D13"/>
    <w:rsid w:val="004D0589"/>
    <w:rsid w:val="004D1A26"/>
    <w:rsid w:val="004D28FB"/>
    <w:rsid w:val="004D4296"/>
    <w:rsid w:val="004D44BC"/>
    <w:rsid w:val="004E5BF3"/>
    <w:rsid w:val="004E7044"/>
    <w:rsid w:val="004E78C0"/>
    <w:rsid w:val="004F0553"/>
    <w:rsid w:val="004F4C1A"/>
    <w:rsid w:val="004F65B8"/>
    <w:rsid w:val="004F75FC"/>
    <w:rsid w:val="00501BA9"/>
    <w:rsid w:val="00503321"/>
    <w:rsid w:val="005044A3"/>
    <w:rsid w:val="005103E1"/>
    <w:rsid w:val="00512FF4"/>
    <w:rsid w:val="00515DBE"/>
    <w:rsid w:val="0051603C"/>
    <w:rsid w:val="00517F11"/>
    <w:rsid w:val="00520EB9"/>
    <w:rsid w:val="00523381"/>
    <w:rsid w:val="00524BD5"/>
    <w:rsid w:val="005251E6"/>
    <w:rsid w:val="005260BC"/>
    <w:rsid w:val="00526C11"/>
    <w:rsid w:val="005342F0"/>
    <w:rsid w:val="005358A1"/>
    <w:rsid w:val="00540854"/>
    <w:rsid w:val="00543217"/>
    <w:rsid w:val="00547B18"/>
    <w:rsid w:val="005550A9"/>
    <w:rsid w:val="00555BDD"/>
    <w:rsid w:val="00560863"/>
    <w:rsid w:val="0056128D"/>
    <w:rsid w:val="00562214"/>
    <w:rsid w:val="00562A43"/>
    <w:rsid w:val="00564956"/>
    <w:rsid w:val="0056643B"/>
    <w:rsid w:val="005667E1"/>
    <w:rsid w:val="00567420"/>
    <w:rsid w:val="00567867"/>
    <w:rsid w:val="005702F4"/>
    <w:rsid w:val="00571E69"/>
    <w:rsid w:val="00573732"/>
    <w:rsid w:val="00574F57"/>
    <w:rsid w:val="005759CC"/>
    <w:rsid w:val="00575F18"/>
    <w:rsid w:val="00576747"/>
    <w:rsid w:val="00585140"/>
    <w:rsid w:val="00586270"/>
    <w:rsid w:val="00587C6D"/>
    <w:rsid w:val="00590436"/>
    <w:rsid w:val="00592585"/>
    <w:rsid w:val="005A08FD"/>
    <w:rsid w:val="005A260D"/>
    <w:rsid w:val="005A6F97"/>
    <w:rsid w:val="005B0D46"/>
    <w:rsid w:val="005B331D"/>
    <w:rsid w:val="005C186D"/>
    <w:rsid w:val="005C2F6A"/>
    <w:rsid w:val="005C322F"/>
    <w:rsid w:val="005C3422"/>
    <w:rsid w:val="005C4878"/>
    <w:rsid w:val="005C4D09"/>
    <w:rsid w:val="005C5202"/>
    <w:rsid w:val="005C734C"/>
    <w:rsid w:val="005C73A9"/>
    <w:rsid w:val="005C799C"/>
    <w:rsid w:val="005C7D82"/>
    <w:rsid w:val="005D0A0F"/>
    <w:rsid w:val="005D1E56"/>
    <w:rsid w:val="005D26F1"/>
    <w:rsid w:val="005D6C3D"/>
    <w:rsid w:val="005D7C97"/>
    <w:rsid w:val="005E1454"/>
    <w:rsid w:val="005E231F"/>
    <w:rsid w:val="005E3E8E"/>
    <w:rsid w:val="005E5BE5"/>
    <w:rsid w:val="005E7D5E"/>
    <w:rsid w:val="005F0035"/>
    <w:rsid w:val="005F040F"/>
    <w:rsid w:val="005F111F"/>
    <w:rsid w:val="005F1D7D"/>
    <w:rsid w:val="005F4A8F"/>
    <w:rsid w:val="005F5D96"/>
    <w:rsid w:val="00601352"/>
    <w:rsid w:val="0060202E"/>
    <w:rsid w:val="00605B61"/>
    <w:rsid w:val="00605F80"/>
    <w:rsid w:val="006071B8"/>
    <w:rsid w:val="0060790C"/>
    <w:rsid w:val="00607A5B"/>
    <w:rsid w:val="00610938"/>
    <w:rsid w:val="006126C1"/>
    <w:rsid w:val="006143B3"/>
    <w:rsid w:val="006174DB"/>
    <w:rsid w:val="00617EB2"/>
    <w:rsid w:val="00622978"/>
    <w:rsid w:val="006247D2"/>
    <w:rsid w:val="0062519D"/>
    <w:rsid w:val="00625E70"/>
    <w:rsid w:val="00627F97"/>
    <w:rsid w:val="00630D59"/>
    <w:rsid w:val="00632BE6"/>
    <w:rsid w:val="00632E2F"/>
    <w:rsid w:val="00633487"/>
    <w:rsid w:val="00634B67"/>
    <w:rsid w:val="006406BA"/>
    <w:rsid w:val="006440A7"/>
    <w:rsid w:val="00646BFA"/>
    <w:rsid w:val="00650980"/>
    <w:rsid w:val="006548F2"/>
    <w:rsid w:val="00654B66"/>
    <w:rsid w:val="00654B6E"/>
    <w:rsid w:val="00656AE3"/>
    <w:rsid w:val="00660A21"/>
    <w:rsid w:val="006632AD"/>
    <w:rsid w:val="00663C2C"/>
    <w:rsid w:val="00663C4B"/>
    <w:rsid w:val="00663C6D"/>
    <w:rsid w:val="006646DE"/>
    <w:rsid w:val="0066695A"/>
    <w:rsid w:val="00667F78"/>
    <w:rsid w:val="00670A9A"/>
    <w:rsid w:val="00671275"/>
    <w:rsid w:val="00671DDE"/>
    <w:rsid w:val="0067204F"/>
    <w:rsid w:val="0067386A"/>
    <w:rsid w:val="00680AD0"/>
    <w:rsid w:val="00681311"/>
    <w:rsid w:val="00681B72"/>
    <w:rsid w:val="00681EFB"/>
    <w:rsid w:val="00690152"/>
    <w:rsid w:val="00696418"/>
    <w:rsid w:val="00696521"/>
    <w:rsid w:val="00697EF1"/>
    <w:rsid w:val="006A09B6"/>
    <w:rsid w:val="006A1CD1"/>
    <w:rsid w:val="006A5282"/>
    <w:rsid w:val="006A5C67"/>
    <w:rsid w:val="006A66A0"/>
    <w:rsid w:val="006A7A20"/>
    <w:rsid w:val="006B1784"/>
    <w:rsid w:val="006B2864"/>
    <w:rsid w:val="006B3146"/>
    <w:rsid w:val="006B32CE"/>
    <w:rsid w:val="006B339B"/>
    <w:rsid w:val="006B6BBD"/>
    <w:rsid w:val="006B7181"/>
    <w:rsid w:val="006B718E"/>
    <w:rsid w:val="006B7471"/>
    <w:rsid w:val="006B7716"/>
    <w:rsid w:val="006C29C5"/>
    <w:rsid w:val="006C46F4"/>
    <w:rsid w:val="006C614F"/>
    <w:rsid w:val="006C65B2"/>
    <w:rsid w:val="006C7CF2"/>
    <w:rsid w:val="006D1F8C"/>
    <w:rsid w:val="006D5213"/>
    <w:rsid w:val="006D751A"/>
    <w:rsid w:val="006E0B4B"/>
    <w:rsid w:val="006E22BE"/>
    <w:rsid w:val="006E450F"/>
    <w:rsid w:val="006E7027"/>
    <w:rsid w:val="006F076C"/>
    <w:rsid w:val="006F0BAC"/>
    <w:rsid w:val="00701D75"/>
    <w:rsid w:val="00706A4E"/>
    <w:rsid w:val="0070785E"/>
    <w:rsid w:val="0071110E"/>
    <w:rsid w:val="00712B46"/>
    <w:rsid w:val="007141E3"/>
    <w:rsid w:val="007164F2"/>
    <w:rsid w:val="00717855"/>
    <w:rsid w:val="00721F07"/>
    <w:rsid w:val="00722A3B"/>
    <w:rsid w:val="0072412D"/>
    <w:rsid w:val="00726368"/>
    <w:rsid w:val="00732935"/>
    <w:rsid w:val="00732A5A"/>
    <w:rsid w:val="00732C7E"/>
    <w:rsid w:val="00735776"/>
    <w:rsid w:val="007364BE"/>
    <w:rsid w:val="00737DA6"/>
    <w:rsid w:val="0074046A"/>
    <w:rsid w:val="007404F4"/>
    <w:rsid w:val="007414D4"/>
    <w:rsid w:val="007422DD"/>
    <w:rsid w:val="00743DDF"/>
    <w:rsid w:val="007500AB"/>
    <w:rsid w:val="00750963"/>
    <w:rsid w:val="00752293"/>
    <w:rsid w:val="00754912"/>
    <w:rsid w:val="00755AB1"/>
    <w:rsid w:val="00760002"/>
    <w:rsid w:val="0076095B"/>
    <w:rsid w:val="00760C1F"/>
    <w:rsid w:val="00761934"/>
    <w:rsid w:val="007630C5"/>
    <w:rsid w:val="00767537"/>
    <w:rsid w:val="00770C0A"/>
    <w:rsid w:val="00770F2E"/>
    <w:rsid w:val="007711E6"/>
    <w:rsid w:val="007733E3"/>
    <w:rsid w:val="00776E84"/>
    <w:rsid w:val="007770C1"/>
    <w:rsid w:val="00777EC9"/>
    <w:rsid w:val="007827A4"/>
    <w:rsid w:val="00785CAB"/>
    <w:rsid w:val="00786602"/>
    <w:rsid w:val="00786D29"/>
    <w:rsid w:val="00787080"/>
    <w:rsid w:val="00790D0A"/>
    <w:rsid w:val="0079163E"/>
    <w:rsid w:val="00794C81"/>
    <w:rsid w:val="007960D3"/>
    <w:rsid w:val="00797D65"/>
    <w:rsid w:val="007A34AB"/>
    <w:rsid w:val="007A53D0"/>
    <w:rsid w:val="007A67EC"/>
    <w:rsid w:val="007A6D54"/>
    <w:rsid w:val="007B16A9"/>
    <w:rsid w:val="007B252C"/>
    <w:rsid w:val="007B2FB4"/>
    <w:rsid w:val="007B30D8"/>
    <w:rsid w:val="007B4C55"/>
    <w:rsid w:val="007C05E2"/>
    <w:rsid w:val="007C110F"/>
    <w:rsid w:val="007C1C58"/>
    <w:rsid w:val="007C37A9"/>
    <w:rsid w:val="007D0297"/>
    <w:rsid w:val="007D03DC"/>
    <w:rsid w:val="007D0E2C"/>
    <w:rsid w:val="007D2A9C"/>
    <w:rsid w:val="007D53F0"/>
    <w:rsid w:val="007D6CD6"/>
    <w:rsid w:val="007D6D5F"/>
    <w:rsid w:val="007D7656"/>
    <w:rsid w:val="007E2B09"/>
    <w:rsid w:val="007E2B2E"/>
    <w:rsid w:val="007E2E24"/>
    <w:rsid w:val="007E366D"/>
    <w:rsid w:val="007E3F6E"/>
    <w:rsid w:val="007E42CB"/>
    <w:rsid w:val="007E5E42"/>
    <w:rsid w:val="007F1F43"/>
    <w:rsid w:val="007F3877"/>
    <w:rsid w:val="007F573E"/>
    <w:rsid w:val="0080512D"/>
    <w:rsid w:val="0080642B"/>
    <w:rsid w:val="00811396"/>
    <w:rsid w:val="00811450"/>
    <w:rsid w:val="0081177A"/>
    <w:rsid w:val="00811C78"/>
    <w:rsid w:val="008129E6"/>
    <w:rsid w:val="008133B6"/>
    <w:rsid w:val="008133CA"/>
    <w:rsid w:val="00813890"/>
    <w:rsid w:val="00814F90"/>
    <w:rsid w:val="008153BE"/>
    <w:rsid w:val="0081709C"/>
    <w:rsid w:val="00817A1A"/>
    <w:rsid w:val="00817C42"/>
    <w:rsid w:val="0082003E"/>
    <w:rsid w:val="00823665"/>
    <w:rsid w:val="00825821"/>
    <w:rsid w:val="00825DA7"/>
    <w:rsid w:val="00825E87"/>
    <w:rsid w:val="00826281"/>
    <w:rsid w:val="00826E2E"/>
    <w:rsid w:val="00830C6C"/>
    <w:rsid w:val="00830D74"/>
    <w:rsid w:val="00834992"/>
    <w:rsid w:val="0083591A"/>
    <w:rsid w:val="0083598E"/>
    <w:rsid w:val="00837B47"/>
    <w:rsid w:val="008420F0"/>
    <w:rsid w:val="00842ADF"/>
    <w:rsid w:val="00843799"/>
    <w:rsid w:val="00844330"/>
    <w:rsid w:val="00846858"/>
    <w:rsid w:val="008473CA"/>
    <w:rsid w:val="00847E3D"/>
    <w:rsid w:val="0085150B"/>
    <w:rsid w:val="008523DD"/>
    <w:rsid w:val="00855A3C"/>
    <w:rsid w:val="00857539"/>
    <w:rsid w:val="008641A7"/>
    <w:rsid w:val="00865904"/>
    <w:rsid w:val="00865CB2"/>
    <w:rsid w:val="0086761B"/>
    <w:rsid w:val="00867FF7"/>
    <w:rsid w:val="00870CF1"/>
    <w:rsid w:val="00874FDE"/>
    <w:rsid w:val="008758C8"/>
    <w:rsid w:val="008769F4"/>
    <w:rsid w:val="00876B3A"/>
    <w:rsid w:val="00880BAA"/>
    <w:rsid w:val="008816FA"/>
    <w:rsid w:val="0088379E"/>
    <w:rsid w:val="0088382A"/>
    <w:rsid w:val="00883B1E"/>
    <w:rsid w:val="00890AD7"/>
    <w:rsid w:val="008918B3"/>
    <w:rsid w:val="00891F1E"/>
    <w:rsid w:val="00893B67"/>
    <w:rsid w:val="008954E2"/>
    <w:rsid w:val="008959B5"/>
    <w:rsid w:val="008964D4"/>
    <w:rsid w:val="00897474"/>
    <w:rsid w:val="008A13D5"/>
    <w:rsid w:val="008A4652"/>
    <w:rsid w:val="008A4769"/>
    <w:rsid w:val="008A61B5"/>
    <w:rsid w:val="008B1563"/>
    <w:rsid w:val="008B187C"/>
    <w:rsid w:val="008B27BD"/>
    <w:rsid w:val="008B3CED"/>
    <w:rsid w:val="008B73E1"/>
    <w:rsid w:val="008B790B"/>
    <w:rsid w:val="008B7ED6"/>
    <w:rsid w:val="008C1449"/>
    <w:rsid w:val="008C4158"/>
    <w:rsid w:val="008C433A"/>
    <w:rsid w:val="008C53A7"/>
    <w:rsid w:val="008C7B44"/>
    <w:rsid w:val="008D096F"/>
    <w:rsid w:val="008D1B70"/>
    <w:rsid w:val="008D2DD2"/>
    <w:rsid w:val="008D5419"/>
    <w:rsid w:val="008D5E63"/>
    <w:rsid w:val="008D6A1E"/>
    <w:rsid w:val="008D78D3"/>
    <w:rsid w:val="008E1C70"/>
    <w:rsid w:val="008E2577"/>
    <w:rsid w:val="008F1077"/>
    <w:rsid w:val="008F2DF5"/>
    <w:rsid w:val="008F4F3F"/>
    <w:rsid w:val="008F58E8"/>
    <w:rsid w:val="008F6139"/>
    <w:rsid w:val="008F7943"/>
    <w:rsid w:val="0090062A"/>
    <w:rsid w:val="009014E4"/>
    <w:rsid w:val="00901F7C"/>
    <w:rsid w:val="00903617"/>
    <w:rsid w:val="0090501B"/>
    <w:rsid w:val="00910A93"/>
    <w:rsid w:val="009121F5"/>
    <w:rsid w:val="0091272A"/>
    <w:rsid w:val="009130DA"/>
    <w:rsid w:val="00914FCF"/>
    <w:rsid w:val="00915869"/>
    <w:rsid w:val="00920DB2"/>
    <w:rsid w:val="00921211"/>
    <w:rsid w:val="00921E1F"/>
    <w:rsid w:val="009226E7"/>
    <w:rsid w:val="00922A3A"/>
    <w:rsid w:val="00924D28"/>
    <w:rsid w:val="009257C0"/>
    <w:rsid w:val="00930140"/>
    <w:rsid w:val="00932A67"/>
    <w:rsid w:val="00935046"/>
    <w:rsid w:val="00935159"/>
    <w:rsid w:val="009356CF"/>
    <w:rsid w:val="00937560"/>
    <w:rsid w:val="00937846"/>
    <w:rsid w:val="00940410"/>
    <w:rsid w:val="00942FB8"/>
    <w:rsid w:val="00947140"/>
    <w:rsid w:val="00952C1F"/>
    <w:rsid w:val="00954C76"/>
    <w:rsid w:val="00955E87"/>
    <w:rsid w:val="00956027"/>
    <w:rsid w:val="0095677D"/>
    <w:rsid w:val="00957EF8"/>
    <w:rsid w:val="00962B24"/>
    <w:rsid w:val="00963ECF"/>
    <w:rsid w:val="00967FF4"/>
    <w:rsid w:val="009730CA"/>
    <w:rsid w:val="00974AC1"/>
    <w:rsid w:val="00975743"/>
    <w:rsid w:val="009806F1"/>
    <w:rsid w:val="00981028"/>
    <w:rsid w:val="00983D60"/>
    <w:rsid w:val="009900A7"/>
    <w:rsid w:val="00992539"/>
    <w:rsid w:val="00996FB6"/>
    <w:rsid w:val="009A08D7"/>
    <w:rsid w:val="009A1252"/>
    <w:rsid w:val="009A747D"/>
    <w:rsid w:val="009B2A3D"/>
    <w:rsid w:val="009B471E"/>
    <w:rsid w:val="009B78A6"/>
    <w:rsid w:val="009B78C5"/>
    <w:rsid w:val="009C0AF3"/>
    <w:rsid w:val="009C0C3C"/>
    <w:rsid w:val="009C241F"/>
    <w:rsid w:val="009C270D"/>
    <w:rsid w:val="009C2E74"/>
    <w:rsid w:val="009C6ABF"/>
    <w:rsid w:val="009D140D"/>
    <w:rsid w:val="009D1896"/>
    <w:rsid w:val="009D5342"/>
    <w:rsid w:val="009D54E5"/>
    <w:rsid w:val="009D65F0"/>
    <w:rsid w:val="009D6C9D"/>
    <w:rsid w:val="009E172C"/>
    <w:rsid w:val="009E2CF4"/>
    <w:rsid w:val="009E3892"/>
    <w:rsid w:val="009E3E79"/>
    <w:rsid w:val="009E686B"/>
    <w:rsid w:val="009E775C"/>
    <w:rsid w:val="009F0E9C"/>
    <w:rsid w:val="009F2096"/>
    <w:rsid w:val="009F276B"/>
    <w:rsid w:val="009F2774"/>
    <w:rsid w:val="009F32B8"/>
    <w:rsid w:val="00A02288"/>
    <w:rsid w:val="00A0232B"/>
    <w:rsid w:val="00A02A78"/>
    <w:rsid w:val="00A02AEE"/>
    <w:rsid w:val="00A050A1"/>
    <w:rsid w:val="00A05917"/>
    <w:rsid w:val="00A06519"/>
    <w:rsid w:val="00A06846"/>
    <w:rsid w:val="00A1019B"/>
    <w:rsid w:val="00A116E8"/>
    <w:rsid w:val="00A14154"/>
    <w:rsid w:val="00A14744"/>
    <w:rsid w:val="00A14C4B"/>
    <w:rsid w:val="00A163A9"/>
    <w:rsid w:val="00A215E7"/>
    <w:rsid w:val="00A2301E"/>
    <w:rsid w:val="00A23058"/>
    <w:rsid w:val="00A32389"/>
    <w:rsid w:val="00A32A9B"/>
    <w:rsid w:val="00A32E14"/>
    <w:rsid w:val="00A35599"/>
    <w:rsid w:val="00A35C92"/>
    <w:rsid w:val="00A3662B"/>
    <w:rsid w:val="00A374E3"/>
    <w:rsid w:val="00A409D4"/>
    <w:rsid w:val="00A40D9B"/>
    <w:rsid w:val="00A46A5E"/>
    <w:rsid w:val="00A501D9"/>
    <w:rsid w:val="00A5027F"/>
    <w:rsid w:val="00A51A0D"/>
    <w:rsid w:val="00A54AB2"/>
    <w:rsid w:val="00A54E6A"/>
    <w:rsid w:val="00A54F67"/>
    <w:rsid w:val="00A55F75"/>
    <w:rsid w:val="00A56E21"/>
    <w:rsid w:val="00A60DED"/>
    <w:rsid w:val="00A62A9E"/>
    <w:rsid w:val="00A636DB"/>
    <w:rsid w:val="00A66784"/>
    <w:rsid w:val="00A67530"/>
    <w:rsid w:val="00A67666"/>
    <w:rsid w:val="00A70E73"/>
    <w:rsid w:val="00A721AB"/>
    <w:rsid w:val="00A74BAC"/>
    <w:rsid w:val="00A7525F"/>
    <w:rsid w:val="00A75BEB"/>
    <w:rsid w:val="00A81736"/>
    <w:rsid w:val="00A81D37"/>
    <w:rsid w:val="00A81F8E"/>
    <w:rsid w:val="00A83C35"/>
    <w:rsid w:val="00A843B3"/>
    <w:rsid w:val="00A861A7"/>
    <w:rsid w:val="00A865E6"/>
    <w:rsid w:val="00A909D4"/>
    <w:rsid w:val="00A94472"/>
    <w:rsid w:val="00A96382"/>
    <w:rsid w:val="00A977E5"/>
    <w:rsid w:val="00AA0428"/>
    <w:rsid w:val="00AA2E70"/>
    <w:rsid w:val="00AA6EAC"/>
    <w:rsid w:val="00AA7714"/>
    <w:rsid w:val="00AB2911"/>
    <w:rsid w:val="00AB3D9C"/>
    <w:rsid w:val="00AB494B"/>
    <w:rsid w:val="00AB57EB"/>
    <w:rsid w:val="00AB624A"/>
    <w:rsid w:val="00AB63A4"/>
    <w:rsid w:val="00AB7F20"/>
    <w:rsid w:val="00AC0649"/>
    <w:rsid w:val="00AC2A09"/>
    <w:rsid w:val="00AC4014"/>
    <w:rsid w:val="00AD1F0B"/>
    <w:rsid w:val="00AD2D1D"/>
    <w:rsid w:val="00AD6543"/>
    <w:rsid w:val="00AD6966"/>
    <w:rsid w:val="00AE1297"/>
    <w:rsid w:val="00AE6649"/>
    <w:rsid w:val="00AE6A50"/>
    <w:rsid w:val="00AE7BB9"/>
    <w:rsid w:val="00AF5FCA"/>
    <w:rsid w:val="00AF66A9"/>
    <w:rsid w:val="00AF7116"/>
    <w:rsid w:val="00AF76D5"/>
    <w:rsid w:val="00B006B1"/>
    <w:rsid w:val="00B03401"/>
    <w:rsid w:val="00B03D6D"/>
    <w:rsid w:val="00B069CD"/>
    <w:rsid w:val="00B07AF6"/>
    <w:rsid w:val="00B1148C"/>
    <w:rsid w:val="00B119CF"/>
    <w:rsid w:val="00B1290B"/>
    <w:rsid w:val="00B14191"/>
    <w:rsid w:val="00B15F38"/>
    <w:rsid w:val="00B1663D"/>
    <w:rsid w:val="00B24519"/>
    <w:rsid w:val="00B24939"/>
    <w:rsid w:val="00B25510"/>
    <w:rsid w:val="00B27629"/>
    <w:rsid w:val="00B27901"/>
    <w:rsid w:val="00B33914"/>
    <w:rsid w:val="00B4058F"/>
    <w:rsid w:val="00B46AC5"/>
    <w:rsid w:val="00B46BA5"/>
    <w:rsid w:val="00B46C52"/>
    <w:rsid w:val="00B5143B"/>
    <w:rsid w:val="00B5165B"/>
    <w:rsid w:val="00B52258"/>
    <w:rsid w:val="00B545EB"/>
    <w:rsid w:val="00B55B68"/>
    <w:rsid w:val="00B56460"/>
    <w:rsid w:val="00B565DD"/>
    <w:rsid w:val="00B61098"/>
    <w:rsid w:val="00B675FF"/>
    <w:rsid w:val="00B715C9"/>
    <w:rsid w:val="00B71A9A"/>
    <w:rsid w:val="00B74A64"/>
    <w:rsid w:val="00B75E3A"/>
    <w:rsid w:val="00B763A5"/>
    <w:rsid w:val="00B765E7"/>
    <w:rsid w:val="00B77FFA"/>
    <w:rsid w:val="00B80DA6"/>
    <w:rsid w:val="00B8171B"/>
    <w:rsid w:val="00B81DF6"/>
    <w:rsid w:val="00B85F8B"/>
    <w:rsid w:val="00B86165"/>
    <w:rsid w:val="00B90124"/>
    <w:rsid w:val="00B94095"/>
    <w:rsid w:val="00B952E9"/>
    <w:rsid w:val="00BA2ADD"/>
    <w:rsid w:val="00BA3923"/>
    <w:rsid w:val="00BA76FA"/>
    <w:rsid w:val="00BB0CC7"/>
    <w:rsid w:val="00BB13B7"/>
    <w:rsid w:val="00BB2AA6"/>
    <w:rsid w:val="00BB55BA"/>
    <w:rsid w:val="00BC35AF"/>
    <w:rsid w:val="00BC4B68"/>
    <w:rsid w:val="00BC61FC"/>
    <w:rsid w:val="00BC7A10"/>
    <w:rsid w:val="00BD2659"/>
    <w:rsid w:val="00BD2A35"/>
    <w:rsid w:val="00BD2F88"/>
    <w:rsid w:val="00BD54CC"/>
    <w:rsid w:val="00BD5A5F"/>
    <w:rsid w:val="00BD62A0"/>
    <w:rsid w:val="00BD7AD2"/>
    <w:rsid w:val="00BE0017"/>
    <w:rsid w:val="00BE0F06"/>
    <w:rsid w:val="00BE10F5"/>
    <w:rsid w:val="00BE1D60"/>
    <w:rsid w:val="00BE22D0"/>
    <w:rsid w:val="00BE7107"/>
    <w:rsid w:val="00BF04D9"/>
    <w:rsid w:val="00BF1DF4"/>
    <w:rsid w:val="00BF2CFB"/>
    <w:rsid w:val="00BF33AC"/>
    <w:rsid w:val="00BF35B2"/>
    <w:rsid w:val="00BF5505"/>
    <w:rsid w:val="00BF57F9"/>
    <w:rsid w:val="00C038D8"/>
    <w:rsid w:val="00C040F9"/>
    <w:rsid w:val="00C053D8"/>
    <w:rsid w:val="00C0602C"/>
    <w:rsid w:val="00C07D2F"/>
    <w:rsid w:val="00C11291"/>
    <w:rsid w:val="00C14841"/>
    <w:rsid w:val="00C14D49"/>
    <w:rsid w:val="00C17804"/>
    <w:rsid w:val="00C209F8"/>
    <w:rsid w:val="00C20F7A"/>
    <w:rsid w:val="00C215DF"/>
    <w:rsid w:val="00C22A4C"/>
    <w:rsid w:val="00C307A9"/>
    <w:rsid w:val="00C307C7"/>
    <w:rsid w:val="00C3143B"/>
    <w:rsid w:val="00C36D79"/>
    <w:rsid w:val="00C41C72"/>
    <w:rsid w:val="00C42DEB"/>
    <w:rsid w:val="00C4453D"/>
    <w:rsid w:val="00C4530F"/>
    <w:rsid w:val="00C46C3D"/>
    <w:rsid w:val="00C47EC6"/>
    <w:rsid w:val="00C506F4"/>
    <w:rsid w:val="00C543F9"/>
    <w:rsid w:val="00C54730"/>
    <w:rsid w:val="00C57251"/>
    <w:rsid w:val="00C6406F"/>
    <w:rsid w:val="00C66026"/>
    <w:rsid w:val="00C670E0"/>
    <w:rsid w:val="00C727F5"/>
    <w:rsid w:val="00C72BC7"/>
    <w:rsid w:val="00C83C81"/>
    <w:rsid w:val="00C84672"/>
    <w:rsid w:val="00C872C2"/>
    <w:rsid w:val="00C91CDA"/>
    <w:rsid w:val="00C945BC"/>
    <w:rsid w:val="00C94CDB"/>
    <w:rsid w:val="00CA0971"/>
    <w:rsid w:val="00CA2757"/>
    <w:rsid w:val="00CA3F5C"/>
    <w:rsid w:val="00CB291A"/>
    <w:rsid w:val="00CB3313"/>
    <w:rsid w:val="00CB3484"/>
    <w:rsid w:val="00CB3FE2"/>
    <w:rsid w:val="00CB423D"/>
    <w:rsid w:val="00CB45DB"/>
    <w:rsid w:val="00CB64B4"/>
    <w:rsid w:val="00CB7857"/>
    <w:rsid w:val="00CB7E5E"/>
    <w:rsid w:val="00CC032B"/>
    <w:rsid w:val="00CC04F3"/>
    <w:rsid w:val="00CC0864"/>
    <w:rsid w:val="00CC527A"/>
    <w:rsid w:val="00CC5E42"/>
    <w:rsid w:val="00CC7114"/>
    <w:rsid w:val="00CC77CE"/>
    <w:rsid w:val="00CD0A6C"/>
    <w:rsid w:val="00CD1E61"/>
    <w:rsid w:val="00CD47CE"/>
    <w:rsid w:val="00CD59CF"/>
    <w:rsid w:val="00CD7B98"/>
    <w:rsid w:val="00CE08E2"/>
    <w:rsid w:val="00CE1136"/>
    <w:rsid w:val="00CE26EE"/>
    <w:rsid w:val="00CE350E"/>
    <w:rsid w:val="00CE57FA"/>
    <w:rsid w:val="00CE6C55"/>
    <w:rsid w:val="00CF0687"/>
    <w:rsid w:val="00CF34CF"/>
    <w:rsid w:val="00CF5D1E"/>
    <w:rsid w:val="00D00E6C"/>
    <w:rsid w:val="00D01DE6"/>
    <w:rsid w:val="00D034F3"/>
    <w:rsid w:val="00D0373B"/>
    <w:rsid w:val="00D041F7"/>
    <w:rsid w:val="00D0555F"/>
    <w:rsid w:val="00D104B8"/>
    <w:rsid w:val="00D12F7C"/>
    <w:rsid w:val="00D14AAE"/>
    <w:rsid w:val="00D15650"/>
    <w:rsid w:val="00D20959"/>
    <w:rsid w:val="00D20BA9"/>
    <w:rsid w:val="00D20FCD"/>
    <w:rsid w:val="00D2175C"/>
    <w:rsid w:val="00D218BD"/>
    <w:rsid w:val="00D2275F"/>
    <w:rsid w:val="00D232A2"/>
    <w:rsid w:val="00D24714"/>
    <w:rsid w:val="00D25A70"/>
    <w:rsid w:val="00D265DE"/>
    <w:rsid w:val="00D32C1F"/>
    <w:rsid w:val="00D33EB0"/>
    <w:rsid w:val="00D34161"/>
    <w:rsid w:val="00D376C3"/>
    <w:rsid w:val="00D40938"/>
    <w:rsid w:val="00D40FA3"/>
    <w:rsid w:val="00D41CF3"/>
    <w:rsid w:val="00D42490"/>
    <w:rsid w:val="00D448CC"/>
    <w:rsid w:val="00D457F3"/>
    <w:rsid w:val="00D46569"/>
    <w:rsid w:val="00D476E6"/>
    <w:rsid w:val="00D47D6F"/>
    <w:rsid w:val="00D47EEB"/>
    <w:rsid w:val="00D50B6E"/>
    <w:rsid w:val="00D5387E"/>
    <w:rsid w:val="00D54079"/>
    <w:rsid w:val="00D54BA9"/>
    <w:rsid w:val="00D55977"/>
    <w:rsid w:val="00D61213"/>
    <w:rsid w:val="00D617D2"/>
    <w:rsid w:val="00D61F69"/>
    <w:rsid w:val="00D65615"/>
    <w:rsid w:val="00D70BFC"/>
    <w:rsid w:val="00D71480"/>
    <w:rsid w:val="00D7212E"/>
    <w:rsid w:val="00D72648"/>
    <w:rsid w:val="00D7537D"/>
    <w:rsid w:val="00D80E2B"/>
    <w:rsid w:val="00D8146E"/>
    <w:rsid w:val="00D851DE"/>
    <w:rsid w:val="00D8675C"/>
    <w:rsid w:val="00D86889"/>
    <w:rsid w:val="00D873F3"/>
    <w:rsid w:val="00D879B6"/>
    <w:rsid w:val="00D90D3A"/>
    <w:rsid w:val="00D95D86"/>
    <w:rsid w:val="00DA0AFB"/>
    <w:rsid w:val="00DA1F7F"/>
    <w:rsid w:val="00DA536E"/>
    <w:rsid w:val="00DA553A"/>
    <w:rsid w:val="00DA6C77"/>
    <w:rsid w:val="00DA713A"/>
    <w:rsid w:val="00DB01D4"/>
    <w:rsid w:val="00DB03D2"/>
    <w:rsid w:val="00DB11C6"/>
    <w:rsid w:val="00DB2A8C"/>
    <w:rsid w:val="00DB3AE4"/>
    <w:rsid w:val="00DB6867"/>
    <w:rsid w:val="00DB6C46"/>
    <w:rsid w:val="00DB6C5C"/>
    <w:rsid w:val="00DB6F76"/>
    <w:rsid w:val="00DB782E"/>
    <w:rsid w:val="00DC1BD4"/>
    <w:rsid w:val="00DC2B95"/>
    <w:rsid w:val="00DC2FBE"/>
    <w:rsid w:val="00DC41A1"/>
    <w:rsid w:val="00DC4F7C"/>
    <w:rsid w:val="00DD004A"/>
    <w:rsid w:val="00DD0350"/>
    <w:rsid w:val="00DD137D"/>
    <w:rsid w:val="00DD1DD8"/>
    <w:rsid w:val="00DD2E30"/>
    <w:rsid w:val="00DD3A10"/>
    <w:rsid w:val="00DD54FC"/>
    <w:rsid w:val="00DD5CE3"/>
    <w:rsid w:val="00DD61DE"/>
    <w:rsid w:val="00DD770A"/>
    <w:rsid w:val="00DE186A"/>
    <w:rsid w:val="00DE2AB4"/>
    <w:rsid w:val="00DE4A63"/>
    <w:rsid w:val="00DE5CB7"/>
    <w:rsid w:val="00DE65D2"/>
    <w:rsid w:val="00DE6E2F"/>
    <w:rsid w:val="00DE6F68"/>
    <w:rsid w:val="00DF36D1"/>
    <w:rsid w:val="00DF5F90"/>
    <w:rsid w:val="00E022DD"/>
    <w:rsid w:val="00E024B3"/>
    <w:rsid w:val="00E07597"/>
    <w:rsid w:val="00E078E7"/>
    <w:rsid w:val="00E1492D"/>
    <w:rsid w:val="00E14937"/>
    <w:rsid w:val="00E20B45"/>
    <w:rsid w:val="00E20BE6"/>
    <w:rsid w:val="00E21320"/>
    <w:rsid w:val="00E30805"/>
    <w:rsid w:val="00E329AE"/>
    <w:rsid w:val="00E34A8F"/>
    <w:rsid w:val="00E34E65"/>
    <w:rsid w:val="00E361BB"/>
    <w:rsid w:val="00E36E0C"/>
    <w:rsid w:val="00E426E3"/>
    <w:rsid w:val="00E468D4"/>
    <w:rsid w:val="00E4714E"/>
    <w:rsid w:val="00E4725C"/>
    <w:rsid w:val="00E47E30"/>
    <w:rsid w:val="00E5386A"/>
    <w:rsid w:val="00E53C6A"/>
    <w:rsid w:val="00E556CD"/>
    <w:rsid w:val="00E56C01"/>
    <w:rsid w:val="00E62A8F"/>
    <w:rsid w:val="00E64C9C"/>
    <w:rsid w:val="00E654E2"/>
    <w:rsid w:val="00E66B00"/>
    <w:rsid w:val="00E718F0"/>
    <w:rsid w:val="00E73BC0"/>
    <w:rsid w:val="00E76FE7"/>
    <w:rsid w:val="00E84F1F"/>
    <w:rsid w:val="00E91CA7"/>
    <w:rsid w:val="00E91DDA"/>
    <w:rsid w:val="00E92050"/>
    <w:rsid w:val="00E929FC"/>
    <w:rsid w:val="00E93E70"/>
    <w:rsid w:val="00E94E75"/>
    <w:rsid w:val="00E96286"/>
    <w:rsid w:val="00EA07E6"/>
    <w:rsid w:val="00EA0CBC"/>
    <w:rsid w:val="00EA2EEA"/>
    <w:rsid w:val="00EA394E"/>
    <w:rsid w:val="00EA5CA2"/>
    <w:rsid w:val="00EA6381"/>
    <w:rsid w:val="00EA6825"/>
    <w:rsid w:val="00EA779F"/>
    <w:rsid w:val="00EA787B"/>
    <w:rsid w:val="00EA79D0"/>
    <w:rsid w:val="00EB0791"/>
    <w:rsid w:val="00EB1DF9"/>
    <w:rsid w:val="00EB323E"/>
    <w:rsid w:val="00EB45A7"/>
    <w:rsid w:val="00EB7F3E"/>
    <w:rsid w:val="00EC2581"/>
    <w:rsid w:val="00EC3150"/>
    <w:rsid w:val="00EC7E31"/>
    <w:rsid w:val="00ED2209"/>
    <w:rsid w:val="00ED2319"/>
    <w:rsid w:val="00ED24A1"/>
    <w:rsid w:val="00ED305A"/>
    <w:rsid w:val="00ED3513"/>
    <w:rsid w:val="00ED36AB"/>
    <w:rsid w:val="00ED45A0"/>
    <w:rsid w:val="00ED6D84"/>
    <w:rsid w:val="00EE1636"/>
    <w:rsid w:val="00EE1CAE"/>
    <w:rsid w:val="00EE64B8"/>
    <w:rsid w:val="00EE70E8"/>
    <w:rsid w:val="00EE763B"/>
    <w:rsid w:val="00EE78CB"/>
    <w:rsid w:val="00EE7AE0"/>
    <w:rsid w:val="00EF5592"/>
    <w:rsid w:val="00EF6D63"/>
    <w:rsid w:val="00F021DF"/>
    <w:rsid w:val="00F04C3B"/>
    <w:rsid w:val="00F04E52"/>
    <w:rsid w:val="00F10C33"/>
    <w:rsid w:val="00F10E00"/>
    <w:rsid w:val="00F12FE8"/>
    <w:rsid w:val="00F14C3E"/>
    <w:rsid w:val="00F16A22"/>
    <w:rsid w:val="00F207E1"/>
    <w:rsid w:val="00F20A9D"/>
    <w:rsid w:val="00F22078"/>
    <w:rsid w:val="00F25810"/>
    <w:rsid w:val="00F27DC4"/>
    <w:rsid w:val="00F3213B"/>
    <w:rsid w:val="00F33440"/>
    <w:rsid w:val="00F3413F"/>
    <w:rsid w:val="00F40114"/>
    <w:rsid w:val="00F40D8B"/>
    <w:rsid w:val="00F42DBD"/>
    <w:rsid w:val="00F43490"/>
    <w:rsid w:val="00F46A17"/>
    <w:rsid w:val="00F5078C"/>
    <w:rsid w:val="00F50C2A"/>
    <w:rsid w:val="00F600E8"/>
    <w:rsid w:val="00F600EF"/>
    <w:rsid w:val="00F6179B"/>
    <w:rsid w:val="00F65706"/>
    <w:rsid w:val="00F755C0"/>
    <w:rsid w:val="00F77B18"/>
    <w:rsid w:val="00F77C5D"/>
    <w:rsid w:val="00F77FEE"/>
    <w:rsid w:val="00F84439"/>
    <w:rsid w:val="00F85D51"/>
    <w:rsid w:val="00F85FF6"/>
    <w:rsid w:val="00F87B69"/>
    <w:rsid w:val="00F87C59"/>
    <w:rsid w:val="00F90235"/>
    <w:rsid w:val="00F918F2"/>
    <w:rsid w:val="00F922DE"/>
    <w:rsid w:val="00F9239D"/>
    <w:rsid w:val="00F978A9"/>
    <w:rsid w:val="00FA0102"/>
    <w:rsid w:val="00FA1A34"/>
    <w:rsid w:val="00FA600E"/>
    <w:rsid w:val="00FA6231"/>
    <w:rsid w:val="00FA6FB4"/>
    <w:rsid w:val="00FB5829"/>
    <w:rsid w:val="00FB749A"/>
    <w:rsid w:val="00FB7693"/>
    <w:rsid w:val="00FC0348"/>
    <w:rsid w:val="00FC1EAB"/>
    <w:rsid w:val="00FC7BCD"/>
    <w:rsid w:val="00FD0C42"/>
    <w:rsid w:val="00FD0DA8"/>
    <w:rsid w:val="00FD1C9C"/>
    <w:rsid w:val="00FD24C0"/>
    <w:rsid w:val="00FD2A57"/>
    <w:rsid w:val="00FD5E16"/>
    <w:rsid w:val="00FE04F8"/>
    <w:rsid w:val="00FE31CE"/>
    <w:rsid w:val="00FE4598"/>
    <w:rsid w:val="00FE48D5"/>
    <w:rsid w:val="00FE7977"/>
    <w:rsid w:val="00FE7F90"/>
    <w:rsid w:val="00FF1558"/>
    <w:rsid w:val="00FF1690"/>
    <w:rsid w:val="00FF5966"/>
    <w:rsid w:val="00FF75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0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A394E"/>
    <w:pPr>
      <w:tabs>
        <w:tab w:val="center" w:pos="4252"/>
        <w:tab w:val="right" w:pos="8504"/>
      </w:tabs>
      <w:snapToGrid w:val="0"/>
    </w:pPr>
  </w:style>
  <w:style w:type="character" w:customStyle="1" w:styleId="a4">
    <w:name w:val="ヘッダー (文字)"/>
    <w:basedOn w:val="a0"/>
    <w:link w:val="a3"/>
    <w:uiPriority w:val="99"/>
    <w:semiHidden/>
    <w:rsid w:val="00EA394E"/>
  </w:style>
  <w:style w:type="paragraph" w:styleId="a5">
    <w:name w:val="footer"/>
    <w:basedOn w:val="a"/>
    <w:link w:val="a6"/>
    <w:uiPriority w:val="99"/>
    <w:semiHidden/>
    <w:unhideWhenUsed/>
    <w:rsid w:val="00EA394E"/>
    <w:pPr>
      <w:tabs>
        <w:tab w:val="center" w:pos="4252"/>
        <w:tab w:val="right" w:pos="8504"/>
      </w:tabs>
      <w:snapToGrid w:val="0"/>
    </w:pPr>
  </w:style>
  <w:style w:type="character" w:customStyle="1" w:styleId="a6">
    <w:name w:val="フッター (文字)"/>
    <w:basedOn w:val="a0"/>
    <w:link w:val="a5"/>
    <w:uiPriority w:val="99"/>
    <w:semiHidden/>
    <w:rsid w:val="00EA3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A394E"/>
    <w:pPr>
      <w:tabs>
        <w:tab w:val="center" w:pos="4252"/>
        <w:tab w:val="right" w:pos="8504"/>
      </w:tabs>
      <w:snapToGrid w:val="0"/>
    </w:pPr>
  </w:style>
  <w:style w:type="character" w:customStyle="1" w:styleId="a4">
    <w:name w:val="ヘッダー (文字)"/>
    <w:basedOn w:val="a0"/>
    <w:link w:val="a3"/>
    <w:uiPriority w:val="99"/>
    <w:semiHidden/>
    <w:rsid w:val="00EA394E"/>
  </w:style>
  <w:style w:type="paragraph" w:styleId="a5">
    <w:name w:val="footer"/>
    <w:basedOn w:val="a"/>
    <w:link w:val="a6"/>
    <w:uiPriority w:val="99"/>
    <w:semiHidden/>
    <w:unhideWhenUsed/>
    <w:rsid w:val="00EA394E"/>
    <w:pPr>
      <w:tabs>
        <w:tab w:val="center" w:pos="4252"/>
        <w:tab w:val="right" w:pos="8504"/>
      </w:tabs>
      <w:snapToGrid w:val="0"/>
    </w:pPr>
  </w:style>
  <w:style w:type="character" w:customStyle="1" w:styleId="a6">
    <w:name w:val="フッター (文字)"/>
    <w:basedOn w:val="a0"/>
    <w:link w:val="a5"/>
    <w:uiPriority w:val="99"/>
    <w:semiHidden/>
    <w:rsid w:val="00EA39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1CF1-52F9-4734-98A8-AF76271C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57</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2-06-19T05:23:00Z</cp:lastPrinted>
  <dcterms:created xsi:type="dcterms:W3CDTF">2014-03-14T06:15:00Z</dcterms:created>
  <dcterms:modified xsi:type="dcterms:W3CDTF">2014-03-14T06:15:00Z</dcterms:modified>
</cp:coreProperties>
</file>